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42" w:rsidRDefault="00536344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D42">
        <w:rPr>
          <w:rFonts w:ascii="Times New Roman" w:hAnsi="Times New Roman" w:cs="Times New Roman"/>
          <w:sz w:val="24"/>
          <w:szCs w:val="24"/>
        </w:rPr>
        <w:t xml:space="preserve">Приложение №1 к ПОЛОЖЕНИЮ </w:t>
      </w:r>
    </w:p>
    <w:p w:rsidR="00001D42" w:rsidRDefault="00536344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D42">
        <w:rPr>
          <w:rFonts w:ascii="Times New Roman" w:hAnsi="Times New Roman" w:cs="Times New Roman"/>
          <w:sz w:val="24"/>
          <w:szCs w:val="24"/>
        </w:rPr>
        <w:t xml:space="preserve">о порядке и условиях проведения торгов </w:t>
      </w:r>
    </w:p>
    <w:p w:rsidR="00001D42" w:rsidRDefault="00536344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D42">
        <w:rPr>
          <w:rFonts w:ascii="Times New Roman" w:hAnsi="Times New Roman" w:cs="Times New Roman"/>
          <w:sz w:val="24"/>
          <w:szCs w:val="24"/>
        </w:rPr>
        <w:t xml:space="preserve">по реализации имущества, принадлежащего </w:t>
      </w:r>
    </w:p>
    <w:p w:rsidR="00536344" w:rsidRDefault="002A4D8D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6C9E">
        <w:rPr>
          <w:rFonts w:ascii="Times New Roman" w:hAnsi="Times New Roman" w:cs="Times New Roman"/>
          <w:sz w:val="24"/>
          <w:szCs w:val="24"/>
        </w:rPr>
        <w:t>АО «Тракторная компания «ВГТЗ»</w:t>
      </w:r>
    </w:p>
    <w:p w:rsidR="00001D42" w:rsidRPr="00001D42" w:rsidRDefault="00001D42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1D42" w:rsidRDefault="00536344" w:rsidP="003649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649A5">
        <w:rPr>
          <w:rFonts w:ascii="Times New Roman" w:hAnsi="Times New Roman" w:cs="Times New Roman"/>
          <w:b/>
          <w:sz w:val="24"/>
        </w:rPr>
        <w:t>Состав им</w:t>
      </w:r>
      <w:r w:rsidR="00C5263D">
        <w:rPr>
          <w:rFonts w:ascii="Times New Roman" w:hAnsi="Times New Roman" w:cs="Times New Roman"/>
          <w:b/>
          <w:sz w:val="24"/>
        </w:rPr>
        <w:t>ущества, реализуемого на торгах</w:t>
      </w:r>
      <w:r w:rsidRPr="003649A5">
        <w:rPr>
          <w:rFonts w:ascii="Times New Roman" w:hAnsi="Times New Roman" w:cs="Times New Roman"/>
          <w:b/>
          <w:sz w:val="24"/>
        </w:rPr>
        <w:t xml:space="preserve"> </w:t>
      </w:r>
    </w:p>
    <w:p w:rsidR="000B0501" w:rsidRDefault="006F701F" w:rsidP="003649A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</w:t>
      </w:r>
      <w:r w:rsidR="008A56CA">
        <w:rPr>
          <w:rFonts w:ascii="Times New Roman" w:hAnsi="Times New Roman" w:cs="Times New Roman"/>
          <w:b/>
          <w:sz w:val="24"/>
        </w:rPr>
        <w:t xml:space="preserve"> №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5414"/>
        <w:gridCol w:w="1984"/>
        <w:gridCol w:w="1270"/>
      </w:tblGrid>
      <w:tr w:rsidR="00BB52A4" w:rsidRPr="008A78B0" w:rsidTr="00BB52A4">
        <w:tc>
          <w:tcPr>
            <w:tcW w:w="677" w:type="dxa"/>
            <w:vAlign w:val="bottom"/>
          </w:tcPr>
          <w:p w:rsidR="00BB52A4" w:rsidRPr="008A78B0" w:rsidRDefault="00BB52A4" w:rsidP="000B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414" w:type="dxa"/>
            <w:vAlign w:val="bottom"/>
          </w:tcPr>
          <w:p w:rsidR="00BB52A4" w:rsidRPr="008A78B0" w:rsidRDefault="00BB52A4" w:rsidP="000B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BB52A4" w:rsidRPr="008A78B0" w:rsidRDefault="00BB52A4" w:rsidP="000B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</w:tcPr>
          <w:p w:rsidR="00BB52A4" w:rsidRDefault="00BB52A4" w:rsidP="000B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BB52A4" w:rsidRPr="008A78B0" w:rsidTr="00BB52A4">
        <w:tc>
          <w:tcPr>
            <w:tcW w:w="677" w:type="dxa"/>
            <w:vAlign w:val="bottom"/>
          </w:tcPr>
          <w:p w:rsidR="00BB52A4" w:rsidRPr="008A78B0" w:rsidRDefault="00BB52A4" w:rsidP="000B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  <w:vAlign w:val="bottom"/>
          </w:tcPr>
          <w:p w:rsidR="00BB52A4" w:rsidRPr="008A78B0" w:rsidRDefault="00BB52A4" w:rsidP="00030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E9">
              <w:rPr>
                <w:rFonts w:ascii="Times New Roman" w:hAnsi="Times New Roman" w:cs="Times New Roman"/>
                <w:sz w:val="20"/>
                <w:szCs w:val="20"/>
              </w:rPr>
              <w:t>Трактор ДТ-75В-С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0E9">
              <w:rPr>
                <w:rFonts w:ascii="Times New Roman" w:hAnsi="Times New Roman" w:cs="Times New Roman"/>
                <w:sz w:val="20"/>
                <w:szCs w:val="20"/>
              </w:rPr>
              <w:t>заводской № машины (рамы) 740893 (752515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0E9">
              <w:rPr>
                <w:rFonts w:ascii="Times New Roman" w:hAnsi="Times New Roman" w:cs="Times New Roman"/>
                <w:sz w:val="20"/>
                <w:szCs w:val="20"/>
              </w:rPr>
              <w:t>2008 года выпуска</w:t>
            </w:r>
          </w:p>
        </w:tc>
        <w:tc>
          <w:tcPr>
            <w:tcW w:w="1984" w:type="dxa"/>
          </w:tcPr>
          <w:p w:rsidR="00BB52A4" w:rsidRPr="00A710E9" w:rsidRDefault="00BB52A4" w:rsidP="00A7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000,00 руб.</w:t>
            </w:r>
          </w:p>
        </w:tc>
        <w:tc>
          <w:tcPr>
            <w:tcW w:w="1270" w:type="dxa"/>
          </w:tcPr>
          <w:p w:rsidR="00BB52A4" w:rsidRDefault="00BB52A4" w:rsidP="00A71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</w:tbl>
    <w:p w:rsidR="004164D2" w:rsidRDefault="00BF54C3" w:rsidP="004164D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того: </w:t>
      </w:r>
      <w:r w:rsidR="004B2B57" w:rsidRPr="004B2B57">
        <w:rPr>
          <w:rFonts w:ascii="Times New Roman" w:hAnsi="Times New Roman" w:cs="Times New Roman"/>
          <w:b/>
          <w:sz w:val="24"/>
        </w:rPr>
        <w:t>348 000,00 руб.</w:t>
      </w:r>
    </w:p>
    <w:p w:rsidR="004B2B57" w:rsidRPr="00BF54C3" w:rsidRDefault="004B2B57" w:rsidP="004164D2">
      <w:pPr>
        <w:spacing w:after="0"/>
        <w:rPr>
          <w:rFonts w:ascii="Times New Roman" w:hAnsi="Times New Roman" w:cs="Times New Roman"/>
          <w:b/>
          <w:sz w:val="24"/>
        </w:rPr>
      </w:pPr>
    </w:p>
    <w:p w:rsidR="005274F0" w:rsidRDefault="005274F0" w:rsidP="005274F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5414"/>
        <w:gridCol w:w="1984"/>
        <w:gridCol w:w="1270"/>
      </w:tblGrid>
      <w:tr w:rsidR="005274F0" w:rsidRPr="008A78B0" w:rsidTr="00BF54C3">
        <w:tc>
          <w:tcPr>
            <w:tcW w:w="677" w:type="dxa"/>
            <w:vAlign w:val="bottom"/>
          </w:tcPr>
          <w:p w:rsidR="005274F0" w:rsidRPr="008A78B0" w:rsidRDefault="005274F0" w:rsidP="00BF5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414" w:type="dxa"/>
            <w:vAlign w:val="bottom"/>
          </w:tcPr>
          <w:p w:rsidR="005274F0" w:rsidRPr="008A78B0" w:rsidRDefault="005274F0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5274F0" w:rsidRPr="008A78B0" w:rsidRDefault="005274F0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</w:tcPr>
          <w:p w:rsidR="005274F0" w:rsidRDefault="005274F0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5274F0" w:rsidRPr="008A78B0" w:rsidTr="00BF54C3">
        <w:tc>
          <w:tcPr>
            <w:tcW w:w="677" w:type="dxa"/>
            <w:vAlign w:val="bottom"/>
          </w:tcPr>
          <w:p w:rsidR="005274F0" w:rsidRPr="008A78B0" w:rsidRDefault="005274F0" w:rsidP="00BF5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  <w:vAlign w:val="bottom"/>
          </w:tcPr>
          <w:p w:rsidR="004B2B57" w:rsidRPr="004B2B57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Трактор ДТ-75 ДС4, год выпуска - 1998, заводской</w:t>
            </w:r>
          </w:p>
          <w:p w:rsidR="005274F0" w:rsidRPr="008A78B0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№715622</w:t>
            </w:r>
          </w:p>
        </w:tc>
        <w:tc>
          <w:tcPr>
            <w:tcW w:w="1984" w:type="dxa"/>
          </w:tcPr>
          <w:p w:rsidR="005274F0" w:rsidRPr="00A710E9" w:rsidRDefault="004B2B57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270" w:type="dxa"/>
          </w:tcPr>
          <w:p w:rsidR="005274F0" w:rsidRDefault="004B2B57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B2B57" w:rsidRPr="008A78B0" w:rsidTr="00BF54C3">
        <w:tc>
          <w:tcPr>
            <w:tcW w:w="677" w:type="dxa"/>
            <w:vAlign w:val="bottom"/>
          </w:tcPr>
          <w:p w:rsidR="004B2B57" w:rsidRPr="008A78B0" w:rsidRDefault="004B2B57" w:rsidP="00BF5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4" w:type="dxa"/>
            <w:vAlign w:val="bottom"/>
          </w:tcPr>
          <w:p w:rsidR="004B2B57" w:rsidRPr="004B2B57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Трактор ВТ-100Д, год выпуска - 1998, заводской</w:t>
            </w:r>
          </w:p>
          <w:p w:rsidR="004B2B57" w:rsidRPr="004B2B57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№000270</w:t>
            </w:r>
          </w:p>
        </w:tc>
        <w:tc>
          <w:tcPr>
            <w:tcW w:w="1984" w:type="dxa"/>
          </w:tcPr>
          <w:p w:rsidR="004B2B57" w:rsidRPr="00A710E9" w:rsidRDefault="004B2B57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144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270" w:type="dxa"/>
          </w:tcPr>
          <w:p w:rsidR="004B2B57" w:rsidRDefault="004B2B57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B2B57" w:rsidRPr="008A78B0" w:rsidTr="009E242C">
        <w:trPr>
          <w:trHeight w:val="368"/>
        </w:trPr>
        <w:tc>
          <w:tcPr>
            <w:tcW w:w="677" w:type="dxa"/>
            <w:vAlign w:val="bottom"/>
          </w:tcPr>
          <w:p w:rsidR="004B2B57" w:rsidRPr="008A78B0" w:rsidRDefault="004B2B57" w:rsidP="00BF5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4" w:type="dxa"/>
            <w:vAlign w:val="bottom"/>
          </w:tcPr>
          <w:p w:rsidR="004B2B57" w:rsidRPr="004B2B57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Трактор ДТ-175 М, год выпуска - 1998, заво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1984" w:type="dxa"/>
          </w:tcPr>
          <w:p w:rsidR="004B2B57" w:rsidRPr="00A710E9" w:rsidRDefault="004B2B57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57">
              <w:rPr>
                <w:rFonts w:ascii="Times New Roman" w:hAnsi="Times New Roman" w:cs="Times New Roman"/>
                <w:sz w:val="20"/>
                <w:szCs w:val="20"/>
              </w:rPr>
              <w:t>279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270" w:type="dxa"/>
          </w:tcPr>
          <w:p w:rsidR="004B2B57" w:rsidRDefault="004B2B57" w:rsidP="00BF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</w:tbl>
    <w:p w:rsidR="004B2B57" w:rsidRDefault="004B2B57" w:rsidP="004B2B5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того: </w:t>
      </w:r>
      <w:r w:rsidR="00F05E1E" w:rsidRPr="00F05E1E">
        <w:rPr>
          <w:rFonts w:ascii="Times New Roman" w:hAnsi="Times New Roman" w:cs="Times New Roman"/>
          <w:b/>
          <w:sz w:val="24"/>
        </w:rPr>
        <w:t>590</w:t>
      </w:r>
      <w:r w:rsidR="00F05E1E">
        <w:rPr>
          <w:rFonts w:ascii="Times New Roman" w:hAnsi="Times New Roman" w:cs="Times New Roman"/>
          <w:b/>
          <w:sz w:val="24"/>
        </w:rPr>
        <w:t xml:space="preserve"> </w:t>
      </w:r>
      <w:r w:rsidR="00F05E1E" w:rsidRPr="00F05E1E">
        <w:rPr>
          <w:rFonts w:ascii="Times New Roman" w:hAnsi="Times New Roman" w:cs="Times New Roman"/>
          <w:b/>
          <w:sz w:val="24"/>
        </w:rPr>
        <w:t>000</w:t>
      </w:r>
      <w:r w:rsidRPr="004B2B57">
        <w:rPr>
          <w:rFonts w:ascii="Times New Roman" w:hAnsi="Times New Roman" w:cs="Times New Roman"/>
          <w:b/>
          <w:sz w:val="24"/>
        </w:rPr>
        <w:t>,00 руб.</w:t>
      </w:r>
    </w:p>
    <w:p w:rsidR="004B2B57" w:rsidRDefault="004B2B57" w:rsidP="004B2B57">
      <w:pPr>
        <w:spacing w:after="0"/>
        <w:rPr>
          <w:rFonts w:ascii="Times New Roman" w:hAnsi="Times New Roman" w:cs="Times New Roman"/>
          <w:b/>
          <w:sz w:val="24"/>
        </w:rPr>
      </w:pPr>
    </w:p>
    <w:p w:rsidR="004B2B57" w:rsidRDefault="004B2B57" w:rsidP="004B2B5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5414"/>
        <w:gridCol w:w="1984"/>
        <w:gridCol w:w="1270"/>
      </w:tblGrid>
      <w:tr w:rsidR="004B2B57" w:rsidRPr="00DF740C" w:rsidTr="004B2B57">
        <w:tc>
          <w:tcPr>
            <w:tcW w:w="677" w:type="dxa"/>
            <w:vAlign w:val="bottom"/>
          </w:tcPr>
          <w:p w:rsidR="004B2B57" w:rsidRPr="00C04044" w:rsidRDefault="004B2B57" w:rsidP="004B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04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414" w:type="dxa"/>
            <w:vAlign w:val="bottom"/>
          </w:tcPr>
          <w:p w:rsidR="004B2B57" w:rsidRPr="00C04044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0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4B2B57" w:rsidRPr="00C04044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04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</w:tcPr>
          <w:p w:rsidR="004B2B57" w:rsidRPr="00C04044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044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829A6" w:rsidRPr="00DF740C" w:rsidTr="001773BE">
        <w:trPr>
          <w:trHeight w:val="311"/>
        </w:trPr>
        <w:tc>
          <w:tcPr>
            <w:tcW w:w="677" w:type="dxa"/>
            <w:vAlign w:val="center"/>
          </w:tcPr>
          <w:p w:rsidR="00E829A6" w:rsidRPr="009C651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  <w:vAlign w:val="center"/>
          </w:tcPr>
          <w:p w:rsidR="00E829A6" w:rsidRPr="006C07FB" w:rsidRDefault="00E829A6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FB">
              <w:rPr>
                <w:rFonts w:ascii="Times New Roman" w:hAnsi="Times New Roman" w:cs="Times New Roman"/>
                <w:sz w:val="20"/>
                <w:szCs w:val="20"/>
              </w:rPr>
              <w:t>Весы Крановые "Ветеран"</w:t>
            </w:r>
            <w:r w:rsidR="006C07FB" w:rsidRPr="006C07FB">
              <w:rPr>
                <w:rFonts w:ascii="Times New Roman" w:hAnsi="Times New Roman" w:cs="Times New Roman"/>
                <w:sz w:val="20"/>
                <w:szCs w:val="20"/>
              </w:rPr>
              <w:t xml:space="preserve"> инв. номер </w:t>
            </w:r>
            <w:r w:rsidR="006C07FB" w:rsidRPr="006C07FB">
              <w:rPr>
                <w:rFonts w:ascii="Times New Roman" w:hAnsi="Times New Roman" w:cs="Times New Roman"/>
                <w:sz w:val="18"/>
                <w:szCs w:val="18"/>
              </w:rPr>
              <w:t>4410001</w:t>
            </w:r>
          </w:p>
        </w:tc>
        <w:tc>
          <w:tcPr>
            <w:tcW w:w="1984" w:type="dxa"/>
            <w:vAlign w:val="center"/>
          </w:tcPr>
          <w:p w:rsidR="00E829A6" w:rsidRPr="006C07FB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FB">
              <w:rPr>
                <w:rFonts w:ascii="Times New Roman" w:hAnsi="Times New Roman" w:cs="Times New Roman"/>
                <w:sz w:val="20"/>
                <w:szCs w:val="20"/>
              </w:rPr>
              <w:t>8 524,00 руб.</w:t>
            </w:r>
          </w:p>
        </w:tc>
        <w:tc>
          <w:tcPr>
            <w:tcW w:w="1270" w:type="dxa"/>
          </w:tcPr>
          <w:p w:rsidR="00E829A6" w:rsidRPr="00DF740C" w:rsidRDefault="00E829A6" w:rsidP="00E829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2BF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DF740C" w:rsidTr="001773BE">
        <w:trPr>
          <w:trHeight w:val="499"/>
        </w:trPr>
        <w:tc>
          <w:tcPr>
            <w:tcW w:w="677" w:type="dxa"/>
            <w:vAlign w:val="center"/>
          </w:tcPr>
          <w:p w:rsidR="00E829A6" w:rsidRPr="009C651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4" w:type="dxa"/>
            <w:vAlign w:val="center"/>
          </w:tcPr>
          <w:p w:rsidR="00E829A6" w:rsidRPr="006C07FB" w:rsidRDefault="006C07FB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ЕР ML110G5X3220(2.4GHZ*1XBMB)</w:t>
            </w:r>
            <w:r w:rsidR="00556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. номер </w:t>
            </w:r>
            <w:r w:rsidR="00556EDF" w:rsidRPr="00E162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0203017</w:t>
            </w:r>
          </w:p>
        </w:tc>
        <w:tc>
          <w:tcPr>
            <w:tcW w:w="1984" w:type="dxa"/>
            <w:vAlign w:val="center"/>
          </w:tcPr>
          <w:p w:rsidR="00E829A6" w:rsidRPr="006C07FB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FB">
              <w:rPr>
                <w:rFonts w:ascii="Times New Roman" w:hAnsi="Times New Roman" w:cs="Times New Roman"/>
                <w:sz w:val="20"/>
                <w:szCs w:val="20"/>
              </w:rPr>
              <w:t>10 337,00 руб.</w:t>
            </w:r>
          </w:p>
        </w:tc>
        <w:tc>
          <w:tcPr>
            <w:tcW w:w="1270" w:type="dxa"/>
          </w:tcPr>
          <w:p w:rsidR="00E829A6" w:rsidRPr="00DF740C" w:rsidRDefault="00E829A6" w:rsidP="00E829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2BF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DF740C" w:rsidTr="001773BE">
        <w:tc>
          <w:tcPr>
            <w:tcW w:w="677" w:type="dxa"/>
            <w:vAlign w:val="center"/>
          </w:tcPr>
          <w:p w:rsidR="00E829A6" w:rsidRPr="00DA24A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4" w:type="dxa"/>
            <w:vAlign w:val="center"/>
          </w:tcPr>
          <w:p w:rsidR="00E829A6" w:rsidRPr="00354A8C" w:rsidRDefault="003D15B5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ЕР СУБД В СОСТАВЕ Х3650 XEON QUAD CORE X5450 120W инв. номер 5215115</w:t>
            </w:r>
          </w:p>
        </w:tc>
        <w:tc>
          <w:tcPr>
            <w:tcW w:w="1984" w:type="dxa"/>
            <w:vAlign w:val="center"/>
          </w:tcPr>
          <w:p w:rsidR="00E829A6" w:rsidRPr="00354A8C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A8C">
              <w:rPr>
                <w:rFonts w:ascii="Times New Roman" w:hAnsi="Times New Roman" w:cs="Times New Roman"/>
                <w:sz w:val="20"/>
                <w:szCs w:val="20"/>
              </w:rPr>
              <w:t>10 337,00  руб.</w:t>
            </w:r>
          </w:p>
        </w:tc>
        <w:tc>
          <w:tcPr>
            <w:tcW w:w="1270" w:type="dxa"/>
          </w:tcPr>
          <w:p w:rsidR="00E829A6" w:rsidRPr="00DF740C" w:rsidRDefault="00E829A6" w:rsidP="00E829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476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DF740C" w:rsidTr="00CF0692">
        <w:trPr>
          <w:trHeight w:val="471"/>
        </w:trPr>
        <w:tc>
          <w:tcPr>
            <w:tcW w:w="677" w:type="dxa"/>
            <w:vAlign w:val="center"/>
          </w:tcPr>
          <w:p w:rsidR="00E829A6" w:rsidRPr="00DA24A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4" w:type="dxa"/>
            <w:vAlign w:val="center"/>
          </w:tcPr>
          <w:p w:rsidR="00E829A6" w:rsidRPr="008372BD" w:rsidRDefault="0001554D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КОНТРОЛЯ И УПРАВЛЕНИЯ ДОСТУПОМ ПРЕДПРИЯТИЯ инв. номер 9710202874</w:t>
            </w:r>
          </w:p>
        </w:tc>
        <w:tc>
          <w:tcPr>
            <w:tcW w:w="1984" w:type="dxa"/>
            <w:vAlign w:val="center"/>
          </w:tcPr>
          <w:p w:rsidR="00E829A6" w:rsidRPr="008372BD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40 691,00  руб.</w:t>
            </w:r>
          </w:p>
        </w:tc>
        <w:tc>
          <w:tcPr>
            <w:tcW w:w="1270" w:type="dxa"/>
          </w:tcPr>
          <w:p w:rsidR="00E829A6" w:rsidRPr="00DF740C" w:rsidRDefault="00E829A6" w:rsidP="00E829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476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DF740C" w:rsidTr="00CF0692">
        <w:trPr>
          <w:trHeight w:val="279"/>
        </w:trPr>
        <w:tc>
          <w:tcPr>
            <w:tcW w:w="677" w:type="dxa"/>
            <w:vAlign w:val="center"/>
          </w:tcPr>
          <w:p w:rsidR="00E829A6" w:rsidRPr="008372B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14" w:type="dxa"/>
            <w:vAlign w:val="center"/>
          </w:tcPr>
          <w:p w:rsidR="00E829A6" w:rsidRPr="008372BD" w:rsidRDefault="008372BD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 4ВQ/С инв. номер 5215029</w:t>
            </w:r>
          </w:p>
        </w:tc>
        <w:tc>
          <w:tcPr>
            <w:tcW w:w="1984" w:type="dxa"/>
            <w:vAlign w:val="center"/>
          </w:tcPr>
          <w:p w:rsidR="00E829A6" w:rsidRPr="008372BD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282,00 руб.</w:t>
            </w:r>
          </w:p>
        </w:tc>
        <w:tc>
          <w:tcPr>
            <w:tcW w:w="1270" w:type="dxa"/>
          </w:tcPr>
          <w:p w:rsidR="00E829A6" w:rsidRPr="00A52476" w:rsidRDefault="00E829A6" w:rsidP="00E8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76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8A78B0" w:rsidTr="00CF0692">
        <w:trPr>
          <w:trHeight w:val="284"/>
        </w:trPr>
        <w:tc>
          <w:tcPr>
            <w:tcW w:w="677" w:type="dxa"/>
            <w:vAlign w:val="center"/>
          </w:tcPr>
          <w:p w:rsidR="00E829A6" w:rsidRPr="008372B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4" w:type="dxa"/>
            <w:vAlign w:val="center"/>
          </w:tcPr>
          <w:p w:rsidR="00E829A6" w:rsidRPr="008372BD" w:rsidRDefault="008372BD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 4ВQ/С инв. номер 5215030</w:t>
            </w:r>
          </w:p>
        </w:tc>
        <w:tc>
          <w:tcPr>
            <w:tcW w:w="1984" w:type="dxa"/>
            <w:vAlign w:val="center"/>
          </w:tcPr>
          <w:p w:rsidR="00E829A6" w:rsidRPr="008372BD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282,00 руб.</w:t>
            </w:r>
          </w:p>
        </w:tc>
        <w:tc>
          <w:tcPr>
            <w:tcW w:w="1270" w:type="dxa"/>
          </w:tcPr>
          <w:p w:rsidR="00E829A6" w:rsidRPr="00A52476" w:rsidRDefault="00E829A6" w:rsidP="00E8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76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</w:tbl>
    <w:p w:rsidR="00AD5EF1" w:rsidRDefault="004B2B57" w:rsidP="003649A5">
      <w:pPr>
        <w:spacing w:after="0"/>
        <w:rPr>
          <w:rFonts w:ascii="Times New Roman" w:hAnsi="Times New Roman" w:cs="Times New Roman"/>
          <w:b/>
          <w:sz w:val="24"/>
        </w:rPr>
      </w:pPr>
      <w:r w:rsidRPr="0065168D">
        <w:rPr>
          <w:rFonts w:ascii="Times New Roman" w:hAnsi="Times New Roman" w:cs="Times New Roman"/>
          <w:b/>
          <w:sz w:val="24"/>
        </w:rPr>
        <w:t xml:space="preserve">Итого: </w:t>
      </w:r>
      <w:r w:rsidR="00F05E1E" w:rsidRPr="0065168D">
        <w:rPr>
          <w:rFonts w:ascii="Times New Roman" w:hAnsi="Times New Roman" w:cs="Times New Roman"/>
          <w:b/>
          <w:sz w:val="24"/>
        </w:rPr>
        <w:t>70 453,00 руб.</w:t>
      </w:r>
    </w:p>
    <w:p w:rsidR="00223FFD" w:rsidRDefault="00223FFD" w:rsidP="003649A5">
      <w:pPr>
        <w:spacing w:after="0"/>
        <w:rPr>
          <w:rFonts w:ascii="Times New Roman" w:hAnsi="Times New Roman" w:cs="Times New Roman"/>
          <w:sz w:val="24"/>
        </w:rPr>
      </w:pPr>
    </w:p>
    <w:p w:rsidR="00692294" w:rsidRDefault="00692294" w:rsidP="0069229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4</w:t>
      </w:r>
    </w:p>
    <w:tbl>
      <w:tblPr>
        <w:tblStyle w:val="a3"/>
        <w:tblpPr w:leftFromText="180" w:rightFromText="180" w:vertAnchor="text" w:tblpY="1"/>
        <w:tblOverlap w:val="never"/>
        <w:tblW w:w="9345" w:type="dxa"/>
        <w:tblLook w:val="04A0" w:firstRow="1" w:lastRow="0" w:firstColumn="1" w:lastColumn="0" w:noHBand="0" w:noVBand="1"/>
      </w:tblPr>
      <w:tblGrid>
        <w:gridCol w:w="677"/>
        <w:gridCol w:w="4372"/>
        <w:gridCol w:w="1519"/>
        <w:gridCol w:w="1631"/>
        <w:gridCol w:w="1146"/>
      </w:tblGrid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372" w:type="dxa"/>
            <w:vAlign w:val="bottom"/>
          </w:tcPr>
          <w:p w:rsidR="00DD2EF8" w:rsidRPr="00CF79C3" w:rsidRDefault="00DD2EF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19" w:type="dxa"/>
            <w:vAlign w:val="center"/>
          </w:tcPr>
          <w:p w:rsidR="00DD2EF8" w:rsidRPr="00CF79C3" w:rsidRDefault="00DD2EF8" w:rsidP="0040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Инв. номер</w:t>
            </w:r>
          </w:p>
        </w:tc>
        <w:tc>
          <w:tcPr>
            <w:tcW w:w="1631" w:type="dxa"/>
          </w:tcPr>
          <w:p w:rsidR="00DD2EF8" w:rsidRPr="00CF79C3" w:rsidRDefault="00DD2EF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46" w:type="dxa"/>
          </w:tcPr>
          <w:p w:rsidR="00DD2EF8" w:rsidRPr="00B114AA" w:rsidRDefault="00DD2EF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.ВЕРТИКАЛЬНО-СВЕРЛИЛЬНЫЙ AM813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7 46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AБ26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1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99 0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AM1256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4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99 0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3XA97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3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0 27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14A082E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29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0 27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14A081E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3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0 27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О ВЕРТИКАЛЬНО СВЕРЛИЛ. 7A87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9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74D60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О ВЕРТИК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АНОК 9905-04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4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О РАСТОЧНОЙ 9905-36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О РАСТОЧНЫЙ 9905-4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4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О СВЕРЛИЛЬНЫЙ AM-1336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6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AБ32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6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14A42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3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XA64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3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961926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AM144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961926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3ХА11444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5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961926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74D60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ЬНО-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PA2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5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. РАСТОЧН.КК47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5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 РАСТОЧНОЙ ОС-7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9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 РАСТОЧНОЙ ОС-115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 РАСТОЧНОЙ OC621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7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-РАСТОЧНОЙ OC154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1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-РАСТОЧНОЙ П/А BC45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0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БОЛТОРЕЗНЫЙ 91С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2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П/А CC14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7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2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2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18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2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ФРЕЗЕРНЫЙ ГФ26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1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70 42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ИДРАВЛ. ПРЕСС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02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0 8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3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8 19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ПРИКАТОЧ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9699-147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ПРИКАТОЧ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9905-4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3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BCB-12-165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2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АВТОМАТ ABC 13-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27103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3D563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EЗC-078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92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3D563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ПЕЦ. BCB-12-165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3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74D60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ОВ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ГФ 127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 95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74D60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D60">
              <w:rPr>
                <w:rFonts w:ascii="Times New Roman" w:hAnsi="Times New Roman" w:cs="Times New Roman"/>
                <w:sz w:val="20"/>
                <w:szCs w:val="20"/>
              </w:rPr>
              <w:t>КОПИРОВАЛЬНО-ФРЕЗЕРНЫЙ П/А ГФ1725H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 95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П41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086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04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3D563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.ФРЕ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46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45 56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ОДОЛЬНО-ФРЕ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1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45 56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990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0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389-3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15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2Д112РП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5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СТ-К 990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0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СТ-К 5А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6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СТ-К 5А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9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СТ-К 5A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6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ПЕЦ. СВЕРЛИЛЬНЫЙ П/А CC244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2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3D563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ДФ 9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5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7 46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B501D2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D2">
              <w:rPr>
                <w:rFonts w:ascii="Times New Roman" w:hAnsi="Times New Roman" w:cs="Times New Roman"/>
                <w:sz w:val="20"/>
                <w:szCs w:val="20"/>
              </w:rPr>
              <w:t>СПЕЦ.ШЛИФОВАЛЬНЫЙ BШ-606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17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 2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B501D2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D2">
              <w:rPr>
                <w:rFonts w:ascii="Times New Roman" w:hAnsi="Times New Roman" w:cs="Times New Roman"/>
                <w:sz w:val="20"/>
                <w:szCs w:val="20"/>
              </w:rPr>
              <w:t>СПЕЦИАЛЬНЫЙ РЕЗЬБОНАРЕЗНОЙ АВТ BИЗ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5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6-ТИ ШПИНД. П/А KA-1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6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0 98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КОПИРОВ. СТ-К 176C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9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67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B501D2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БEPДИЧE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ЫЙ МНОГОРЕЗЦОВОЙ П/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6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4 25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ЫЙ П/А CA840C0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4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4 25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УН.РЕЗЬБОНАРЕЗНОИ СТ-К 5А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16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. СТ-К 9698-3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9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А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4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А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6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АЛЬНЫЙ 9698-3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2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АЛЬНЫЙ 29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6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D0DDC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BC52-406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9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1A">
              <w:rPr>
                <w:rFonts w:ascii="Times New Roman" w:hAnsi="Times New Roman" w:cs="Times New Roman"/>
                <w:sz w:val="20"/>
                <w:szCs w:val="20"/>
              </w:rPr>
              <w:t>ВЕРТ. СВЕРЛ И ЛЬНЫ И 2Н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0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0 01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Н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3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E611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П/А 550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7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4 29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E611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77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E611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А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8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9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 КОНСОЛ 66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9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 1А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1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19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5Е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23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2 81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М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2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D5FE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FEF"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.УНИВ.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46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D5FE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FEF">
              <w:rPr>
                <w:rFonts w:ascii="Times New Roman" w:hAnsi="Times New Roman" w:cs="Times New Roman"/>
                <w:sz w:val="20"/>
                <w:szCs w:val="20"/>
              </w:rPr>
              <w:t>КРУГЛОШЛИФОВАЛЬНЫЙ УНИВЕРС. 3A15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5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4 95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D5FE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FEF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5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97E69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69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5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C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6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2 1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97E69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69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H81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6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40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ВИНТОРЕЗНЫЙ СТ-К 1К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6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90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 6Н8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47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ВИНТОРЕЗНЫЙ 1А61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05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7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8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Н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9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97E69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69">
              <w:rPr>
                <w:rFonts w:ascii="Times New Roman" w:hAnsi="Times New Roman" w:cs="Times New Roman"/>
                <w:sz w:val="20"/>
                <w:szCs w:val="20"/>
              </w:rPr>
              <w:t>ГОРИЗ. ФРЕЗЕРНЫЙ СТ-К 6M82Г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8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37762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2B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8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ВИНТОРЕЗ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1K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8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90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90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3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М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3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11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1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.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КОНСОЛ.УНИВ. 6М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1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90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2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36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3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9 06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М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4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7C4254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D">
              <w:rPr>
                <w:rFonts w:ascii="Times New Roman" w:hAnsi="Times New Roman" w:cs="Times New Roman"/>
                <w:sz w:val="20"/>
                <w:szCs w:val="20"/>
              </w:rPr>
              <w:t>ФРЕЗЕРНЫЙ КОНС.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5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5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13C2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7А5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6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8 53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БЕСЦЕНТРОВО</w:t>
            </w:r>
            <w:r w:rsidR="00813C2A">
              <w:rPr>
                <w:rFonts w:ascii="Times New Roman" w:hAnsi="Times New Roman" w:cs="Times New Roman"/>
                <w:sz w:val="20"/>
                <w:szCs w:val="20"/>
              </w:rPr>
              <w:t>ШЛИФОВАЛЬНЫ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18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7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6 02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13C2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7A5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7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84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9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7А5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1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84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A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25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4 08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4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4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4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4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E5E4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D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2Н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5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E5E4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D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5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.ГОРИЗОНТ.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КОНС. 6M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Н8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2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47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FF4BE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8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FF4BE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8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FF4BE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3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9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FF4BEA">
              <w:rPr>
                <w:rFonts w:ascii="Times New Roman" w:hAnsi="Times New Roman" w:cs="Times New Roman"/>
                <w:sz w:val="20"/>
                <w:szCs w:val="20"/>
              </w:rPr>
              <w:t>ИШЛИФОВАЛЬНЫ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A22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9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9 57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ЗНО РАСТОЧ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A71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2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3 51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ЦЕКРУГЛОШЛИФОВАЛЬНЫЙ 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3T161H224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224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E5E4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D">
              <w:rPr>
                <w:rFonts w:ascii="Times New Roman" w:hAnsi="Times New Roman" w:cs="Times New Roman"/>
                <w:sz w:val="20"/>
                <w:szCs w:val="20"/>
              </w:rPr>
              <w:t>УНИВЕРСАЛЬНО-ФРЕЗЕРНЫЙ6М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3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ШЛИФОВА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3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5 36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3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4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4 08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45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2</w:t>
            </w:r>
            <w:r w:rsidR="00FF4BEA" w:rsidRPr="00FF4BEA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4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</w:t>
            </w:r>
            <w:r w:rsidR="00FF4BEA">
              <w:rPr>
                <w:rFonts w:ascii="Times New Roman" w:hAnsi="Times New Roman" w:cs="Times New Roman"/>
                <w:sz w:val="20"/>
                <w:szCs w:val="20"/>
              </w:rPr>
              <w:t>Й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4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А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6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8 16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КРУГЛОШЛИФОВ. 3Б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7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8 16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П/А 1А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8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8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8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A49B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А15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8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4 95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A49B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ГИДРОКОПИР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17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9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8 86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97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0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1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2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2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4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УНИВЕРС. ФРЕЗЕРНЫЙ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4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A49B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.МНОГОРЕЗЦОВ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КОПИРОВ. 17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5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3 51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A49B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ПАТР 1П36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6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1 74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Н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7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740EBE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5А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7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5 12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740EBE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5А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7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5 12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8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Б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9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0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05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116DE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DE">
              <w:rPr>
                <w:rFonts w:ascii="Times New Roman" w:hAnsi="Times New Roman" w:cs="Times New Roman"/>
                <w:sz w:val="20"/>
                <w:szCs w:val="20"/>
              </w:rPr>
              <w:t>ЗУБОШЕВИНГОВАЛЬНЫЙ 57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0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6 72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1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1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ГОРИЗОНТ. ФРЕЗЕРНЫЙ СТ-К </w:t>
            </w:r>
            <w:r w:rsidR="00C116DE" w:rsidRPr="00C116DE">
              <w:rPr>
                <w:rFonts w:ascii="Times New Roman" w:hAnsi="Times New Roman" w:cs="Times New Roman"/>
                <w:sz w:val="20"/>
                <w:szCs w:val="20"/>
              </w:rPr>
              <w:t>6P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2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2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. ПРОТЯЖ. СТ-К 7Б5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3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5 14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E176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6B">
              <w:rPr>
                <w:rFonts w:ascii="Times New Roman" w:hAnsi="Times New Roman" w:cs="Times New Roman"/>
                <w:sz w:val="20"/>
                <w:szCs w:val="20"/>
              </w:rPr>
              <w:t>ТОРЦЕКРУГЛОШЛИФОВАЛЬНЫЙ СТАН 3T161Н77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38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E176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6B">
              <w:rPr>
                <w:rFonts w:ascii="Times New Roman" w:hAnsi="Times New Roman" w:cs="Times New Roman"/>
                <w:sz w:val="20"/>
                <w:szCs w:val="20"/>
              </w:rPr>
              <w:t>ТОРЦЕКРУГЛОШЛИФОВАЛЬНЫЙ 3T161Н77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3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E176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6B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6H81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4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40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Р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4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РЕВОЛЬВЕРНЫЙ П/А 1П365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53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1 74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E176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6B">
              <w:rPr>
                <w:rFonts w:ascii="Times New Roman" w:hAnsi="Times New Roman" w:cs="Times New Roman"/>
                <w:sz w:val="20"/>
                <w:szCs w:val="20"/>
              </w:rPr>
              <w:t>ТОКАРНО-МНОГОШПИНДЕЛЬНЫЙ П/АВ 1А24ОП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53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28 44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7524D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DA">
              <w:rPr>
                <w:rFonts w:ascii="Times New Roman" w:hAnsi="Times New Roman" w:cs="Times New Roman"/>
                <w:sz w:val="20"/>
                <w:szCs w:val="20"/>
              </w:rPr>
              <w:t>ТОРЦЕКРУГЛОШЛИФОВАЛЬНЫЙ 3T161Н8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7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ЦЕ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T161 82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71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7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A4AD3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75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A4AD3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ФРЕЗЕРНО ЦЕНТРОВАЛЬНЫЙ МР-76А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8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0 27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A4AD3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T161H8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D3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УНИВЕРСАЛЬНО-ФРЕЗЕРНЫЙ 6P8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5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Р81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0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6743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T161H9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0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СТ-К 2Н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1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К228ВС-3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2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-РАСТОЧНОЙ 2705H108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1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40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 РАСТОЧНОЙ 2706Н-119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40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4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4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4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C58E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1K34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1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1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СТ-К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8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 6P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ВИНТОРЕЗНЫЙ 16K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6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2 21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УНИВЕРС. ФРЕЗЕРНЫЙ СТ-К 6P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7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. П/А MH-29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9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9 57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6743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433">
              <w:rPr>
                <w:rFonts w:ascii="Times New Roman" w:hAnsi="Times New Roman" w:cs="Times New Roman"/>
                <w:sz w:val="20"/>
                <w:szCs w:val="20"/>
              </w:rPr>
              <w:t>КРУГЛОШЛИФОВАЛЬНЫЙ УНИВЕРС. 3У13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0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6 36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ШПОНОЧНО-ФРЕЗЕРНЫЙ 692P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0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37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</w:t>
            </w:r>
            <w:r w:rsidR="005C58EB">
              <w:rPr>
                <w:rFonts w:ascii="Times New Roman" w:hAnsi="Times New Roman" w:cs="Times New Roman"/>
                <w:sz w:val="20"/>
                <w:szCs w:val="20"/>
              </w:rPr>
              <w:t xml:space="preserve"> МНОГОРЕЗЦОВЫ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Й 1Н713ГС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1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C58E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EB">
              <w:rPr>
                <w:rFonts w:ascii="Times New Roman" w:hAnsi="Times New Roman" w:cs="Times New Roman"/>
                <w:sz w:val="20"/>
                <w:szCs w:val="20"/>
              </w:rPr>
              <w:t>ТОКАРНЫЙ П/А 1Б265П6K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1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55 20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РЕВОЛЬВЕРНЫЙ П/А 14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23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8 16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МНОГОРЕЗЦОВЫ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Й 1H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26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1Н34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5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М15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5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РЕВОЛЬВЕРНЫЙ 1П36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5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1 74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Й 1Н713ГС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6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МНОГОРЕЗЦОВ. П/А 1H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7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ВЕРТИК. СВЕРЛИЛЬНЫЙ СТ-К </w:t>
            </w:r>
            <w:r w:rsidR="00590877" w:rsidRPr="00590877">
              <w:rPr>
                <w:rFonts w:ascii="Times New Roman" w:hAnsi="Times New Roman" w:cs="Times New Roman"/>
                <w:sz w:val="20"/>
                <w:szCs w:val="20"/>
              </w:rPr>
              <w:t>2H125Л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76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M15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0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AB253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38">
              <w:rPr>
                <w:rFonts w:ascii="Times New Roman" w:hAnsi="Times New Roman" w:cs="Times New Roman"/>
                <w:sz w:val="20"/>
                <w:szCs w:val="20"/>
              </w:rPr>
              <w:t>ВЕРТИК.СВЕРЛИЛЬНЫЙ СТ-К 2H135БC12-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0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AB253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38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 П/А 1H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1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AB2538" w:rsidRDefault="00AB253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38">
              <w:rPr>
                <w:rFonts w:ascii="Times New Roman" w:hAnsi="Times New Roman" w:cs="Times New Roman"/>
                <w:sz w:val="20"/>
                <w:szCs w:val="20"/>
              </w:rPr>
              <w:t>ТОКАРНО-МНОГОРЕЗЦ. П/А 1H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2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1Н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2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7Б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3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5 65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AB253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38">
              <w:rPr>
                <w:rFonts w:ascii="Times New Roman" w:hAnsi="Times New Roman" w:cs="Times New Roman"/>
                <w:sz w:val="20"/>
                <w:szCs w:val="20"/>
              </w:rPr>
              <w:t>ТОКАРНЫЙ П/Т 1H713Н-28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4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ЬБОНАРЕЗ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05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5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НОЙ П/А MП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7712-02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6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8 53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Р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6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ВЕРТИК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1283Н 752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6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3 00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П82Ш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7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P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8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P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8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54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БОЛТОРЕЗНЫ</w:t>
            </w:r>
            <w:r w:rsidR="005410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59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8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8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МП7В75Д-07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9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55 20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5410B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 ПРОТЯЖНОЙ СТ-К MП7B76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Д-04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9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55 20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5410B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 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MП7B76Д-0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99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55 20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5410B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6T82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T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0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6A7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. ВИНТОРЕЗНЫ</w:t>
            </w:r>
            <w:r w:rsidR="006A735D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6A735D" w:rsidRPr="006A735D">
              <w:rPr>
                <w:rFonts w:ascii="Times New Roman" w:hAnsi="Times New Roman" w:cs="Times New Roman"/>
                <w:sz w:val="20"/>
                <w:szCs w:val="20"/>
              </w:rPr>
              <w:t>ФT-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0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6 87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5Д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1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1 92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753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17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5 65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1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АНОК1Е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3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1E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3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А ТОКА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1Г340ПЦ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3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2 1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НЫЙ 6T82Г</w:t>
            </w:r>
            <w:r w:rsidR="00606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4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42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3 00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F">
              <w:rPr>
                <w:rFonts w:ascii="Times New Roman" w:hAnsi="Times New Roman" w:cs="Times New Roman"/>
                <w:sz w:val="20"/>
                <w:szCs w:val="20"/>
              </w:rPr>
              <w:t>ЗУБОШЕВИНГОВАЛЬНЫЙ П/А 567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4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6 72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ДОЛБЕЖ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5A1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6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0 87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М162В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6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6 69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961926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60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</w:t>
            </w:r>
            <w:r w:rsidR="006060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66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961926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6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961926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ОНОЧ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692P-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37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.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1M4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1 9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0606F">
              <w:rPr>
                <w:rFonts w:ascii="Times New Roman" w:hAnsi="Times New Roman" w:cs="Times New Roman"/>
                <w:sz w:val="20"/>
                <w:szCs w:val="20"/>
              </w:rPr>
              <w:t>ОКАРНО КОПИРОВАЛЬНЫ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EM4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F">
              <w:rPr>
                <w:rFonts w:ascii="Times New Roman" w:hAnsi="Times New Roman" w:cs="Times New Roman"/>
                <w:sz w:val="20"/>
                <w:szCs w:val="20"/>
              </w:rPr>
              <w:t>ТОК.КОПИРОВАЛЬНЫЙ EM473-1-0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8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F">
              <w:rPr>
                <w:rFonts w:ascii="Times New Roman" w:hAnsi="Times New Roman" w:cs="Times New Roman"/>
                <w:sz w:val="20"/>
                <w:szCs w:val="20"/>
              </w:rPr>
              <w:t>ТОК.КОПИРОВАЛЬНЫЙ EM473-1-0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80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КОПИР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EM4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8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ЗАКРУГЛЯЮЩИ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ПЕЦ5Е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9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1 57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КОПИР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EM473-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2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ТОКАРНЫЙ ЖСП6-150(0264-0337)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7 46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8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БОЛТОНАРЕЗНОЙ 59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4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КОПИРОВАЛЬНЫЙ П/А EM-473-1-0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6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ПРОТЯЖНОЙ 752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6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3 88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С1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7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ЫЙ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9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03 36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БОЛТОРЕЗНЫЙ П/А 59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9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2C5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>ТОК.ГИДРОКОПИРОВАЛЬНЫЙ П/А EM4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0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С1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9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31103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3B"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1М4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9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84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ПРЕСС ГИДРОВЛ. </w:t>
            </w:r>
            <w:r w:rsidR="00551F98">
              <w:t xml:space="preserve"> </w:t>
            </w:r>
            <w:r w:rsidR="00551F98" w:rsidRPr="00551F98">
              <w:rPr>
                <w:rFonts w:ascii="Times New Roman" w:hAnsi="Times New Roman" w:cs="Times New Roman"/>
                <w:sz w:val="20"/>
                <w:szCs w:val="20"/>
              </w:rPr>
              <w:t>PУE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09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0 91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98">
              <w:rPr>
                <w:rFonts w:ascii="Times New Roman" w:hAnsi="Times New Roman" w:cs="Times New Roman"/>
                <w:sz w:val="20"/>
                <w:szCs w:val="20"/>
              </w:rPr>
              <w:t xml:space="preserve">ПРЕСС ГИДРАВЛ. </w:t>
            </w:r>
            <w:r w:rsidR="00551F98" w:rsidRPr="00551F98">
              <w:t xml:space="preserve"> </w:t>
            </w:r>
            <w:r w:rsidR="00551F98" w:rsidRPr="00551F98">
              <w:rPr>
                <w:rFonts w:ascii="Times New Roman" w:hAnsi="Times New Roman" w:cs="Times New Roman"/>
                <w:sz w:val="20"/>
                <w:szCs w:val="20"/>
              </w:rPr>
              <w:t>PУE</w:t>
            </w:r>
            <w:r w:rsidRPr="00551F98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0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6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ЕСС УСИЛИЕМ П-632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5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71 12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31B8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86">
              <w:rPr>
                <w:rFonts w:ascii="Times New Roman" w:hAnsi="Times New Roman" w:cs="Times New Roman"/>
                <w:sz w:val="20"/>
                <w:szCs w:val="20"/>
              </w:rPr>
              <w:t>РЕЗЬБОНАКАТНОЙ П/А УПB2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5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43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ЕСС ГИДРАВЛ. П-6324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7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71 12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51F9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1336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7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2 1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8A78B0" w:rsidTr="005031DE"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КОПИРОВАЛЬНЫЙ EM4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</w:tbl>
    <w:p w:rsidR="00692294" w:rsidRDefault="00692294" w:rsidP="0069229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того: </w:t>
      </w:r>
      <w:r w:rsidR="00AA2629" w:rsidRPr="00AA2629">
        <w:rPr>
          <w:rFonts w:ascii="Times New Roman" w:hAnsi="Times New Roman" w:cs="Times New Roman"/>
          <w:b/>
          <w:sz w:val="24"/>
        </w:rPr>
        <w:t>11</w:t>
      </w:r>
      <w:r w:rsidR="00AA2629">
        <w:rPr>
          <w:rFonts w:ascii="Times New Roman" w:hAnsi="Times New Roman" w:cs="Times New Roman"/>
          <w:b/>
          <w:sz w:val="24"/>
          <w:lang w:val="en-US"/>
        </w:rPr>
        <w:t> </w:t>
      </w:r>
      <w:r w:rsidR="00AA2629" w:rsidRPr="00AA2629">
        <w:rPr>
          <w:rFonts w:ascii="Times New Roman" w:hAnsi="Times New Roman" w:cs="Times New Roman"/>
          <w:b/>
          <w:sz w:val="24"/>
        </w:rPr>
        <w:t>108</w:t>
      </w:r>
      <w:r w:rsidR="00AA2629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AA2629" w:rsidRPr="00AA2629">
        <w:rPr>
          <w:rFonts w:ascii="Times New Roman" w:hAnsi="Times New Roman" w:cs="Times New Roman"/>
          <w:b/>
          <w:sz w:val="24"/>
        </w:rPr>
        <w:t>893</w:t>
      </w:r>
      <w:r>
        <w:rPr>
          <w:rFonts w:ascii="Times New Roman" w:hAnsi="Times New Roman" w:cs="Times New Roman"/>
          <w:b/>
          <w:sz w:val="24"/>
        </w:rPr>
        <w:t>,00 руб.</w:t>
      </w:r>
    </w:p>
    <w:p w:rsidR="00692294" w:rsidRDefault="00692294" w:rsidP="003649A5">
      <w:pPr>
        <w:spacing w:after="0"/>
        <w:rPr>
          <w:rFonts w:ascii="Times New Roman" w:hAnsi="Times New Roman" w:cs="Times New Roman"/>
          <w:sz w:val="24"/>
        </w:rPr>
      </w:pPr>
    </w:p>
    <w:p w:rsidR="008B6EF6" w:rsidRPr="00512418" w:rsidRDefault="008B6EF6" w:rsidP="008B6EF6">
      <w:pPr>
        <w:spacing w:after="0"/>
        <w:rPr>
          <w:rFonts w:ascii="Times New Roman" w:hAnsi="Times New Roman" w:cs="Times New Roman"/>
          <w:b/>
          <w:sz w:val="24"/>
        </w:rPr>
      </w:pPr>
      <w:r w:rsidRPr="00512418">
        <w:rPr>
          <w:rFonts w:ascii="Times New Roman" w:hAnsi="Times New Roman" w:cs="Times New Roman"/>
          <w:b/>
          <w:sz w:val="24"/>
        </w:rPr>
        <w:t>Лот №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4372"/>
        <w:gridCol w:w="1519"/>
        <w:gridCol w:w="1631"/>
        <w:gridCol w:w="1146"/>
      </w:tblGrid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372" w:type="dxa"/>
            <w:vAlign w:val="bottom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19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нв. номер</w:t>
            </w:r>
          </w:p>
        </w:tc>
        <w:tc>
          <w:tcPr>
            <w:tcW w:w="1631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46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О СВЕРЛИЛЬНЫЙ 9A28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4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10 6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О-ВЕРТИКАЛЬНЫЙ AM-602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51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10 6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О-СВЕРЛИЛЬНЫЙ 3-Х ШП. XA1475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0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10 6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13A0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8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64 0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14A27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0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64 0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AM1443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7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64 0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AБ384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09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13 16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ВЕРТИКАЛЬНЫЙ 6ТИ ШП 13Н0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8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64 0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ЛМАЗНО-РАСТОЧНОЙ BP86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3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ЛМАЗНО-РАСТОЧНОЙ OC7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91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ЛМАЗНО-РАСТОЧНОЙ П/А BC-16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ЫТОВОЙ КОНДИЦИОНЕР БК-2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2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ВЕРТИКАЛЬНО-СВЕРЛ.-АГРЕГАТНЫЙ 6A623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8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10 6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1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2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3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ФРЕЗЕРНЫЙ П/А ГФ26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1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33 1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ВЕСЫРП2Ш13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41019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ДЕОКАМЕРА SON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 2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ГОЛТОВОЧНЫЙ БАРАБА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31014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56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ГОЛТОВОЧНЫЙ БАРАБАН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3101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56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ЗУБОДОЛБЕЖНЫЙ E313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7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09 89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КОНТРО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86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5 44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ЗУБОНАГАРТОВОЧНЫЙ П/А BC-67-378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9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84 0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ОБКАТОЧ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9999-14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7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93 94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ПРИКАТОЧ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9905.3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5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11 6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EЗC083.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56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А3 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52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ABC12-21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1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1 3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АВС-30П-29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6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ЗУБОФРЕЗЕРНЫЙ АВТОМАТ АBC-30П-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7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ЕЗА1865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31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EЗA186.5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32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EЗA190-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34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EЗA190-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34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BC-12-233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4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1 3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ABC12-2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26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1 3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ФРЕЗ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ABC12-2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27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1 3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ЕНГОВАЛЬНЫЙ ABC-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85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0179F1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9F1">
              <w:rPr>
                <w:rFonts w:ascii="Times New Roman" w:hAnsi="Times New Roman" w:cs="Times New Roman"/>
                <w:sz w:val="20"/>
                <w:szCs w:val="20"/>
              </w:rPr>
              <w:t>ЗУБОШЕВЕНГОВАЛЬНЫЙ АВТОМАТ</w:t>
            </w:r>
          </w:p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9F1">
              <w:rPr>
                <w:rFonts w:ascii="Times New Roman" w:hAnsi="Times New Roman" w:cs="Times New Roman"/>
                <w:sz w:val="20"/>
                <w:szCs w:val="20"/>
              </w:rPr>
              <w:t>ABC02-243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47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ЕНГОВАЛЬНЫЙ АВТОМАТ АВС 12 22.4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3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E51914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ИНГОВАЛЬНЫЙ EЗC026.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5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E51914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ИНГОВАЛЬНЫЙ EЗC026.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57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ИНГОВАЛЬНЫЙ ВС02В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696">
              <w:rPr>
                <w:rFonts w:ascii="Times New Roman" w:hAnsi="Times New Roman" w:cs="Times New Roman"/>
                <w:sz w:val="20"/>
                <w:szCs w:val="20"/>
              </w:rPr>
              <w:t>ЗУБОШЕВИНГОВАЛЬНЫЙ ВС-02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696">
              <w:rPr>
                <w:rFonts w:ascii="Times New Roman" w:hAnsi="Times New Roman" w:cs="Times New Roman"/>
                <w:sz w:val="20"/>
                <w:szCs w:val="20"/>
              </w:rPr>
              <w:t>ЗУБОШЕВИНГОВАЛЬНЫЙ BC-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75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ОГО ПИТАНИЯ RLACT SMART UPS 1500 V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4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ИК БЕСПЕРЕБ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ОГО ПИТАНИЯ RLACT SMART UPS 1500 V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4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ОГО ПИТАНИЯ RLACT SMART UPS 1500 V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4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НОГО ПИТАНИЯ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LACT SMART UPS 1500 V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151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4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 17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9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 17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ВИСТ ПЕНТИУМ 3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ПЕНТИУМ 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ПЕНТИУМ 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6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 1200MHZ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6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6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6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8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 61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 61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BENG FP 20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 1100 CELERON 1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2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696">
              <w:rPr>
                <w:rFonts w:ascii="Times New Roman" w:hAnsi="Times New Roman" w:cs="Times New Roman"/>
                <w:sz w:val="20"/>
                <w:szCs w:val="20"/>
              </w:rPr>
              <w:t>КОПИРОВ.АППАРАТ FС-2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3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 77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696">
              <w:rPr>
                <w:rFonts w:ascii="Times New Roman" w:hAnsi="Times New Roman" w:cs="Times New Roman"/>
                <w:sz w:val="20"/>
                <w:szCs w:val="20"/>
              </w:rPr>
              <w:t>КРАН-БАЛКА ЭД1-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0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ФТ ГРУЗОВОЙ 8823-58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004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 42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ШИННЫЙ ГЕНЕРАТОР ВПЧ-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2108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 95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ЕЧНАЯ М-Н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81049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 95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ЕЧНАЯ М-НА РОСИНКА 801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8120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 95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ЕЧНАЯ МАШИН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8108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8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ВН2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8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ВН2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8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93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PUM-201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PANASONIC P-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PUM 201F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17"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19"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1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19"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19"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УЛЬТИПЛЕКСОР ЕР 16ВТХ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8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21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ЛИНЕЙНЫЙ ЛОКАТОР "КАТРОН-М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2 25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БОР-Е ГОЛОСОВОЙ СВЯЗИ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3200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86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ПТОВОЛОКОННАЯ ЛИНИЯ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89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 39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ТДЕЛОЧНО РАСТОЧНЫЙ П/А ВК118Е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617 1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ХРАННАЯ СИГНАЛИЗАЦИЯ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252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ТРОН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ТРОН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ТРОНЫ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ТРОНЫ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86">
              <w:rPr>
                <w:rFonts w:ascii="Times New Roman" w:hAnsi="Times New Roman" w:cs="Times New Roman"/>
                <w:sz w:val="20"/>
                <w:szCs w:val="20"/>
              </w:rPr>
              <w:t>ПЕРС. КОМПЬЮТЕР48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0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CELERON 9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2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ЛИТА КОНДУКТОРНАЯ 9698-2400 Д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6840290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SFRW-6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59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15 51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П41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1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ST-31 "ПИРАНЬЯ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5 7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ТПУ-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4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86">
              <w:rPr>
                <w:rFonts w:ascii="Times New Roman" w:hAnsi="Times New Roman" w:cs="Times New Roman"/>
                <w:sz w:val="20"/>
                <w:szCs w:val="20"/>
              </w:rPr>
              <w:t>ПРИБОР ICOМ-1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33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"РАМЗЕС-ДУБЛЬ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8 9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ST-01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 7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63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63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НР ЛА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CONON LBP 11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63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НР1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CANON LBP-11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ЛАЗЕРНЫЙ CONON LBP 11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3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.ГОДОВКА ИНД.9698-2853 9698-285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6841660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Ю 9684-291С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6349948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84-32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6350098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5A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63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389-14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7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ШЛИФОВАЛЬНЫЙ П/А МВ155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64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44 65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. П/А А-825 С ВСЖ-3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1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 1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ВПС-5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 1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ЕРВЕР PENTIUM 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33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ОВОД FDD ЖЕСТКИЙ ДИСК SATA ИПБ 1000 VA КЛАВИАТУРА, МЫШКА PS/2 ПАМЯТЬ HP 2GB СЕРВЕР HP PROLIANT 5110 ПО WINDOWS STD ПРОЦЕССОР DUAL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33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4B067C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ПБ АРС 1000 VA МОНИТОР 17 LG 1718 FLATRON L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ЛЕР TEKRAM TR-824 ПРОЦЕССОР HP E5310 ML</w:t>
            </w:r>
            <w:r w:rsidRPr="00017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67C">
              <w:rPr>
                <w:rFonts w:ascii="Times New Roman" w:hAnsi="Times New Roman" w:cs="Times New Roman"/>
                <w:sz w:val="20"/>
                <w:szCs w:val="20"/>
              </w:rPr>
              <w:t>350G5 KIT СЕРВЕР НP PROLIANT ML350G5 ЖЕСТКИЙ</w:t>
            </w:r>
          </w:p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67C">
              <w:rPr>
                <w:rFonts w:ascii="Times New Roman" w:hAnsi="Times New Roman" w:cs="Times New Roman"/>
                <w:sz w:val="20"/>
                <w:szCs w:val="20"/>
              </w:rPr>
              <w:t>ДИСК 72 GB SFF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5 ШТ МОДУЛЬ ПАМЯТИ HP 2GB FBD</w:t>
            </w:r>
            <w:r w:rsidRPr="00017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67C">
              <w:rPr>
                <w:rFonts w:ascii="Times New Roman" w:hAnsi="Times New Roman" w:cs="Times New Roman"/>
                <w:sz w:val="20"/>
                <w:szCs w:val="20"/>
              </w:rPr>
              <w:t>PC-2-5300 KIT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33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5 0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ИСТЕМНЫЙ БЛОК,ЮБС АМД 1700/5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КАНЕР MUSTEK 12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0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. АЛМАЗНО-РАСТОЧНОЙ П/А BC-1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4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. ВЕРТИК. СВЕРЛИЛЬН. CC202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5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3 11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АЛМАЗНО-РАСТОЧ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BC-1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4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ГОРИЗОНТАЛЬНО-РАСТОЧ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OC-114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8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ЛИТ-СИСТЕМА AC DAEWOO-1219LH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1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35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ЛИТ-СИСТЕМА AC LG S09LHT.NJL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35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ЛИТ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ELECTRIC MSC GA 35V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0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ЛИТ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ELECTRIC MSC GA 35V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0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.ДЛЯ СВАРКИ ТРЕНИЕ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2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730 35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НОК ДЛЯ СНЯТИЯ ФАСОК 9905-4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3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НОК ДЛЯ СНЯТИЯ ФАСОК 9905-4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3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ЕНД И856.288С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8122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 56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ПЛОВАЯ ПУШКА BALLU 24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ПЛОВАЯ ПУШКА BALLU30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ПЛОВАЯ ПУШКА BALLU30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67C">
              <w:rPr>
                <w:rFonts w:ascii="Times New Roman" w:hAnsi="Times New Roman" w:cs="Times New Roman"/>
                <w:sz w:val="20"/>
                <w:szCs w:val="20"/>
              </w:rPr>
              <w:t>ТОК.ВИНТОРЕЗНЫЙ 1К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46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1 75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ИНТОРЕЗНЫЙ 1Д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85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1 75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АБРАЗИВНЫЙ А71-6МЭП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7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6 07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АБРАЗИВНЫЙ ЛАН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7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6 07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8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9 3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CA412C0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8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6 42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CA412 СО3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8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6 42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. ЗАТОЧ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1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4 35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УСТАНОВКА ДЛЯ ПРОВЕДЕНИЯ ДИАГНОСТИКИ ГИДРОСИСТЕМЫ УПРАВЛЕНИЯ ТРАНСМИССИЕЙ ТРАКТОРА Т-9.01"ЧЕТРА-9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100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3 8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ХОЛОДИЛЬНИК "CAPATOB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3119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 3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ХОЛОДИЛЬНИК "СМОЛЕНСК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31196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86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ХОЛОДИЛЬНИК "СМОЛЕНСК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3119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86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ЕНТРОВАЛЬНЫЙ 9698-3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3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7 04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30-464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5104851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40-791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6008883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76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5133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29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685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29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695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3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720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30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736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3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742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30-3383 9730-33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5102175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0670 9752-106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9905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0973 9752-109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0653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084 9752-1108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049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085 9752-1108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051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300 9752-11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70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4492 9752-449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2637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4495 9752-449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2752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7077 9752-707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4390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 КАРАЕП-106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710657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1 17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95">
              <w:rPr>
                <w:rFonts w:ascii="Times New Roman" w:hAnsi="Times New Roman" w:cs="Times New Roman"/>
                <w:sz w:val="20"/>
                <w:szCs w:val="20"/>
              </w:rPr>
              <w:t>ЭЛ.КРАН-БАЛКА 1A-ПK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387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КРАН-БАЛКА Б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2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 0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. КРАН-БАЛК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26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ИЧЕСКИИ ТЕЛЬФЕР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09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. ВИНТОРЕЗНЫЙ 1К6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0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ЛО-ШЛИФ. ЗВ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4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26 18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. 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3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4F345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5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81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4F345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5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82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4F345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5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8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СТ-К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9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ИНТОРЕЗНЫЙ 1K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0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89 6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3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3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Б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5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А1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58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4 56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СТ-К 5Д0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6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2 1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А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77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7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8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8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9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Б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9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5 10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1П36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0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6М81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0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97 9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3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0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1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О-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6M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1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67 19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3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17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2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 МНОГОРЕЗЦОВ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3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6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6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97 9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М КОПИР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17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6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9 3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ЗАКРУГЛЯ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7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8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3 8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9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А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9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2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C135C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2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ЗНО-РАСТОЧ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7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2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7A54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3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6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КОНСОЛ.УНИВ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7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97 9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А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73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Е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7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85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9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3 98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A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1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А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5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А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5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ВИНТОРЕЗНЫЙ 1K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65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42 47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126">
              <w:rPr>
                <w:rFonts w:ascii="Times New Roman" w:hAnsi="Times New Roman" w:cs="Times New Roman"/>
                <w:sz w:val="20"/>
                <w:szCs w:val="20"/>
              </w:rPr>
              <w:t>ШЛИЦЕФРЕЗЕРНЫЙ53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68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126">
              <w:rPr>
                <w:rFonts w:ascii="Times New Roman" w:hAnsi="Times New Roman" w:cs="Times New Roman"/>
                <w:sz w:val="20"/>
                <w:szCs w:val="20"/>
              </w:rPr>
              <w:t>ЗУБОФРЕЗЕРНЫЙ П/А5А3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7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03 8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C1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72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4 56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7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7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350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9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9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1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П/А 1А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15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73 53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2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БРАЗИВНО-ОТРЕЗНО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3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6 69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5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4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D3">
              <w:rPr>
                <w:rFonts w:ascii="Times New Roman" w:hAnsi="Times New Roman" w:cs="Times New Roman"/>
                <w:sz w:val="20"/>
                <w:szCs w:val="20"/>
              </w:rPr>
              <w:t>ЗУБОЗАТЫЛОВОЧНЫЙ 55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4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ФРЕЗЕРНЫИ 5A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46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D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С170C50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5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3 98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9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ШЕВЕНГОВАЛЬНЫЙ 57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0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ПЕЦ. 5A8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11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754 57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1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1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Б3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Б3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ЛЬЛ. СТ-К 2Н1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3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3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4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М-500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5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2 1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ШЕВЕНГОВАЛЬНЫИ57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69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ФРЕЗЕРНЫИ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7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7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ФРЕЗЕРНЫИ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76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ЛОШЛИФОВАЛЬНЫИ 3А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8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27 7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8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МНОГОРЕЗЦОВЫ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Й 1А-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05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А8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21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754 57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3B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35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27 7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4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РЕВОЛЬВЕРНЫИ СТ-К 1K34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1К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70 4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ЛИЦЕФРЕЗЕРНЫЙ53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РЕВОЛЬВЕРНЫИ 1K34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Г175 БС-12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7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3 98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H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9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H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9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П/А 205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0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2 1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0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0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ШЕВЕНГОВАЛЬНЫЙ 5702В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2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H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3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B7">
              <w:rPr>
                <w:rFonts w:ascii="Times New Roman" w:hAnsi="Times New Roman" w:cs="Times New Roman"/>
                <w:sz w:val="20"/>
                <w:szCs w:val="20"/>
              </w:rPr>
              <w:t>КРУГЛОШЛИФОВАЛЬНЫЙ 3M15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3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27 7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ОРИЗОНТАЛЬНО-ПРОТЯЖНОЙ 7Б5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7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9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ДОЛБЕЖ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140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003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09 89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ДОЛБЕЖ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1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0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09 89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ЕВИНГ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7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0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ЕВИНГ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7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0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F22CB6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ТОКАРНЫЙ П/А ШЕСТИШПИНДЕЛЬНЫЙ</w:t>
            </w:r>
          </w:p>
          <w:p w:rsidR="002834B3" w:rsidRPr="00F22CB6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ДАМФ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2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34B3" w:rsidRPr="00F22CB6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ТОКАРНЫЙ П/А ШЕСТИШПИНДЕЛЬНЫЙ</w:t>
            </w:r>
          </w:p>
          <w:p w:rsidR="002834B3" w:rsidRPr="00F22CB6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ДАМФ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2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ТОКАРНО-6-ТИ ШПИНДЕЛЬНЫЙ 1Б265П-6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2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6 42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350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5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9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3A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9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732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0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Д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0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Д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0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Д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0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ТЯЖ. ГОРИЗОНТ. П/А 753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1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ЕВИНГ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Б7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26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ВЕРТИК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3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4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570">
              <w:rPr>
                <w:rFonts w:ascii="Times New Roman" w:hAnsi="Times New Roman" w:cs="Times New Roman"/>
                <w:sz w:val="20"/>
                <w:szCs w:val="20"/>
              </w:rPr>
              <w:t>ТОКАРНЫЙ РЕВОЛЬВЕРНЫЙ П/А 1E365П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5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570">
              <w:rPr>
                <w:rFonts w:ascii="Times New Roman" w:hAnsi="Times New Roman" w:cs="Times New Roman"/>
                <w:sz w:val="20"/>
                <w:szCs w:val="20"/>
              </w:rPr>
              <w:t>ПРОТЯЖНОЙ MП7545-01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6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ОБРАБАТЫВА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E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ОБРАБАТЫВА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E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2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ЗАКРУГЛЯ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ПЕЦ5Е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ЗАКРУГЛЯ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E5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7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3У131BM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2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26 18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К ТОЧИЛЬНО-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3К6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27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58 88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КОПИР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ЕМ473-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2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9 3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2D4">
              <w:rPr>
                <w:rFonts w:ascii="Times New Roman" w:hAnsi="Times New Roman" w:cs="Times New Roman"/>
                <w:sz w:val="20"/>
                <w:szCs w:val="20"/>
              </w:rPr>
              <w:t>П/А ТОКАРНЫЙ ЖCП6-150 (0264-0337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3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3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ОНАРЕЗНОЙ П\А 59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4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ЛОШЛИФОВАЛЬНЫИ СТАНОК 3 М 153 АФ 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4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58 88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ТЯЖНОЙ 753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55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ЕНТРОВАЛЬНЫЙ П/А MH29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6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33 1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ФРЕЗЕРНЫЙ П/А 5Б6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6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42 47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ВЕРТИКАЛЬНЫЙ П/А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8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ВЕРТИКАЛЬНЫЙ П/А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8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ЕРТИКАЛЬНЫЙ П/А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8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ВЕРТИКАЛЬНЫЙ П/А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8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РЕЗЕРНО-ЦЕНТРОВАЛЬНЫЙ 2Г94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0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7 04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ЕРТИКАЛЬНЫЙ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14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ЕРТИКАЛЬНЫЙ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1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70 4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РЕВОЛЬВЕРНЫЙ П/А 1М4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1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1К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6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70 4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МК282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7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70 4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РУЕ2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09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5 7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PVF-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09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5 7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2D4">
              <w:rPr>
                <w:rFonts w:ascii="Times New Roman" w:hAnsi="Times New Roman" w:cs="Times New Roman"/>
                <w:sz w:val="20"/>
                <w:szCs w:val="20"/>
              </w:rPr>
              <w:t>ПРЕСС ГИДРАВЛ. PУE-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0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 11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ГИДРО-ПРЕСС PYE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0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E5">
              <w:rPr>
                <w:rFonts w:ascii="Times New Roman" w:hAnsi="Times New Roman" w:cs="Times New Roman"/>
                <w:sz w:val="20"/>
                <w:szCs w:val="20"/>
              </w:rPr>
              <w:t>ПРЕСС ГИДРАВЛ. PУE-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05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 11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E5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PУE-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0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2 6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E5">
              <w:rPr>
                <w:rFonts w:ascii="Times New Roman" w:hAnsi="Times New Roman" w:cs="Times New Roman"/>
                <w:sz w:val="20"/>
                <w:szCs w:val="20"/>
              </w:rPr>
              <w:t>ПРЕСС КОМПЛЕКС TЮMEHЬ AK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2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E5">
              <w:rPr>
                <w:rFonts w:ascii="Times New Roman" w:hAnsi="Times New Roman" w:cs="Times New Roman"/>
                <w:sz w:val="20"/>
                <w:szCs w:val="20"/>
              </w:rPr>
              <w:t>КРИВОШИПНЫЙ ПРЕСС BГTЗ УC.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33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82 02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C23EE5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EE5">
              <w:rPr>
                <w:rFonts w:ascii="Times New Roman" w:hAnsi="Times New Roman" w:cs="Times New Roman"/>
                <w:sz w:val="20"/>
                <w:szCs w:val="20"/>
              </w:rPr>
              <w:t>РЕЗЬБОНАКАТНОЙ СТ-К УПB2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51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9 24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C23EE5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EE5">
              <w:rPr>
                <w:rFonts w:ascii="Times New Roman" w:hAnsi="Times New Roman" w:cs="Times New Roman"/>
                <w:sz w:val="20"/>
                <w:szCs w:val="20"/>
              </w:rPr>
              <w:t>РЕЗЬБОНАКАТНОЙ СТ-К УПB2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52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9 24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П6126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70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. П-63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7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П6328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77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ИЧЕСКИЙ ТЕЛЬФЕР 1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39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1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33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0,5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0,5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8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 0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0,5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 0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1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9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1-5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1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6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0,5 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93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 0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НО-ПОВОРОТ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КРАН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56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 91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ОТСОС ПА 2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4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 6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ОТСОС ПА 2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4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8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ОТСОС ПА 2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4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 6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ОТСОС ПА 2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4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8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НТИЛЯТОР ДУТЬЕВОЙ ВВД-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50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7 29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ТРЕЗНОЙ АВТОМАТ 8Г6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4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1 44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АППАРАТ ВС-600 А-5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ВС-600 А-5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ВС-600 А-5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ВС-600 А-5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-119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-1197 С ВС-600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94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1197 С ВС-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3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1197 С ВС-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53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1197 С ВС-6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5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/А СВАРОЧНЫЙ A-547 СBC-300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6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547 СВС-300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6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ПДГ-508 С ВДУ-5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7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1197 С ВС-6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71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Д/ИЗМЕРЕНИЯ ТВЕРДОСТИ ТР-50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3136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8 26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Д/ИЗМЕРЕНИЯ ТВЕРДОСТИ ТБ-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365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6 5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 HT-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П/А HT-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HT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3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EE5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НТ-100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8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HT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9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ЕЗЦОВ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HT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05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HT-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05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ВЕРТИК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MK-283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7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3E5">
              <w:rPr>
                <w:rFonts w:ascii="Times New Roman" w:hAnsi="Times New Roman" w:cs="Times New Roman"/>
                <w:sz w:val="20"/>
                <w:szCs w:val="20"/>
              </w:rPr>
              <w:t>ЭЛ. ПОГРУЗЧИКЕВ717337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3116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 0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5Г12-33М 25/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5 БПГ73-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1341.05.1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16 К 60 07.016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16Х20Ф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1П-3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2 ОС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2 ОСИ 1К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25А4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35-24-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4 ОСИ 2А 1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40-24-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520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550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М 2-7-3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М82-365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Р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IU ОСП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U ОСП 16К20Х020Х6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В СБОРЕ 2А 1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ОСИ 1К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Ш ОСИ 1К62-02-3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ШЛИЦЕВОЙ 16К20Ф-022-4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ИК ШЛИЦ 6Р82-4-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10.24.41Г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22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10.34.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95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10.34.41Г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16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03-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03-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27-41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5М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6М82-6-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6М82-6-6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6М83-6-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6Р82-6-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ОВАЯ ПАРА 1К62-03-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ЛАГООТДЕЛИТЕЛЬ 26-16-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030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АККУМУЛЯТОР 6,3/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АККУМУЛЯТОР АРХ 40/16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МОТОР Г15-25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6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ПАНЕЛЬ 3Г34-24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ПАНЕЛЬ УН7426-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УСИЛИТЕЛЬ Э32Г18-24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3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ЕТАЛЬ 59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55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54 ПГ 73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51-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34 ПГ 72-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14 ПГ 73-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14 ПГ 72-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БПГ-52-24/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ВММ10.5740Ф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МКП-10-А-01-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ПБГ54-34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2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ИН 3Б722-35-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ОРЕЛКА ГАЗОВАЯ ГС-3(4.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9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6Р82-3-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ЗУБЧАТОЕ 6Р82-3-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ЗУБЧАТОЕ 6Р82-4-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ЗУБЧАТОЕ 6Р82-4-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ЗУБЧАТОЕ 6Р82-4-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3М6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ПИР 1КВ 2.07.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РПУС 030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ЛЬЗА А36-45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1 КВ 2-02-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1 КВ 2-06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16-20П-0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2А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64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10-20-2-1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10-200-1-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64 ПГ 73-24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10-32-2-1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10-А-02/1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12БГ 12-24АМ(14/5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 660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16-40/6,3 (12Г12-35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5/40-6,3(25Г12-33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5-32/6,3(18Г12-33АМ) 18/25Л/М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5БГ12-23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464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5Г12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А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35Г12-33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40/6,3(Г12-33М) 35Л/М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40-40/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5БГ12-23АМ 5/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5БГ12Х22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5Г12-33М /5/35/ НГл 8-25/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85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8Г12-24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8Г12-33М /12/35Л/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БГ1221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БГ12-24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БГ12-25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ВЕ10.5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74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Г11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8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Г12-33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-400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403-У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АС 40/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12,5-45/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211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16-80/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998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25/6,3(Г12-32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25-63/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03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32/6,3(Г12-33А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220-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ЕРЕКЛЮЧЕНИЕ МАНОМЕТРА ПМ-2,2С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32-100-2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3КН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НГ56-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РАСПЫЛИТЕЛЬ 121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3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УКАЗАТЕЛЬ 46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УКАЗАТЕЛЬ 4733-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УКАЗАТЕЛЬ 47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РАСПЫЛИТЕЛЬ 121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НЕЛЬ 1К 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МР6.5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47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3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3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1806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461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5-46215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6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7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5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09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8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8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802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806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5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07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2007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2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071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16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1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2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6979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295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07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2 ГОСТ 8338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8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5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6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5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1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4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8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1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8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3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074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-436207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2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1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2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-697920Л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39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2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213А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05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3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4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3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3182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07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31821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73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35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0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35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46112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46308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46309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2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000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000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0001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Р-362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К СТАНКУ 1А7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6М 12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40-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20-24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1284-02-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РОССЕЛЬ ПГ77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44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РОССЕЛЬ МПГ 55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8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льфер 0,25 Т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463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ФРИКЦИОНА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УД 14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ЗУБЧАТ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1К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5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821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821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7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821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-ВТУЛКА 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344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АН БГ 71-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-2309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20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5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180605 С9Ш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2007118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46207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5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46211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35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46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9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46305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5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7000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7705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5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7 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4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9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3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10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3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312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1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11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9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7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1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3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1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5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9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5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25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3/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3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ЕТУ500 8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8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АСПРЕД. ВЕ10.64.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6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МАСЛЕНКА 1,2 Ц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ЖИНА 2М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Х16.34.11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836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Х16.57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09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Х16.574А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ММ10.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103 В 5740Ф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323 ИС57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32313 И 57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323ЛЛ 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Н203В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Х204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Ц2У315Н-50-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60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Ц2У400Н-25-22-У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37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ЙКА 0,04С42-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ЙКА СТОПОРНАЯ 20-24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2 (БПГ 62-1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3 ГОСТ 26005 (ВПГ62-1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ПГ62-11/1ГОСТ/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1320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3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1320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А 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А 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5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А 23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25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2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9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В(Б)-10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зубчатый 16х14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клиновой С(В) 3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9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КЛИНОВЫЙ А6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А 10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Б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1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Б4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1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6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-2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2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-23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2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КИСЛОРОДНЫЙ БКО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0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КИСЛОРОД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3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4-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2Ч80-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8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Х16 57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10.574А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74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10.574 А41/ОФГ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749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 6.34.31Г24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80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 10.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БЕ6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1РН203 ФБ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1РН 203В 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Р204-3000-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ВММ 10.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ВЕ105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6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9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3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7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7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17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23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2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4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17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9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9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6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8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2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01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7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73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6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21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(Б)-2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3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(Б)-2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-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-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3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-2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2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Д(Г)-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С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Д(Г)-3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8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О-1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7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С/В 1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С/В 5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ОЛИК 39-44-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КАТ 12-13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7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НЦИЯ О 150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ХПЛАСТИНА 2Н-1-ТМКЩ-С 2 ГОСТ 7338-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9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КСАТОР 85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012 Г У1-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10-20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16-80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2У-10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5-125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6-10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6-25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40-125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Ф1020/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ЕРВЯК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ЕРВЯК 353-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ЕРВЯК К-32-61-2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041-37/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10А-84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2-84-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К 62-07-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К282-41-0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26-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37-24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45-24-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59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62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64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68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85-24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Б84-02-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Б84-10-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КОНЕ4НАЯ Б84-10-1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1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030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А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М 55 50,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М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Н1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Н125 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Н1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Н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3743-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6М82-3-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ОТЕЛЬФЕР 1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395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АКС 3-2-4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нтиль 15ч18п Ду 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4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НТИЛЬ ДУ25 ЧУ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3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03-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1А 730-33-0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СТ40ХН Ф540Ф150Х3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15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СТ45 Ф1780Ф1550Х5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28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СТ45 Ф1800Ф1500Х4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85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4-44-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64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730-4-1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МОТОР Г15-25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20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МОТОР МПА 63/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УСИЛИТЕЛЬ Э32Г18-24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16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ЛЬЗА 02.9104.01.3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ЛЬЗА 040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1К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ФРИКЦИОНА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РОССЕЛЬ МПГ 55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53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РОССЕЛЬ ПГ77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893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ВЕЗДОЧКА 240М5.134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14 ПГ 73-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БГ66-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2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ВММ10.5740Ф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Г51-21-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УВ-62 Кольц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044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АН ПОД МАНОМЕТР К КМ-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6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ан управления АВ 71-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9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ЮК 9'Б'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ХД 8/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46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РАСПЫЛИТЕЛЬ 121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РАСПЫЛИТЕЛЬ 121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9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Г15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ФОРМОВЫЕ ИЗДЕЛИЯ 338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НЕЛЬ 4Г34-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356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НЕЛЬ Г34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10,8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невмоклапан обратный 06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6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461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46122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3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832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9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3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306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821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68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25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5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9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8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1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1629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8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7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2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213А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10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46124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-2309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6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47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6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7 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3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0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4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8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2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6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3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1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267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8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3/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2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50118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9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707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25 310Х175Х22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9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40Х Ф510Х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4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40Х Ф630Х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5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40Х Ф680Х5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73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65Г Ф650Х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0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65Г Ф650Х2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3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65Г Ф680Х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13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65Г Ф760Х2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18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ДОХРАНИТЕЛЬНЫЙ КЛАПАН 20-20-1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22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ЗДЕЛИТЕЛЬНАЯ ПАНЕЛЬ ПГ53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719,8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ВММ 10.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Р204-3000-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1РН203 ФБ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ММ10.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103 В 5740Ф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ГУЛЯТОР МПГ55-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232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ГУЛЯТОР МПГ55-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563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2Ч80-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8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2Ч80-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8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КДВ-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358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2 (БПГ 62-1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3 ГОСТ 26005 (ВПГ62-1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ПГ62-11/1ГОСТ/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2800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6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2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9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ЗУБЧАТЫЙ 19Х11Х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ЗУБЧАТЫЙ 19Х11Х1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ЗУБЧАТЫЙ 19Х12,5Х14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8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КЛИНОВЫЙ А33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ПРИВОДНЫЙ Б 14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Д/Г 33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Д/Г 8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2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0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7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61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4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Д42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ОЛИКОПОДШИПНИК.С КОР.ЦИЛИНДР.РОЛИКАМИ (НЕСТ)2712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8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ППОРТ 1284.47.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ППОРТ В СБОРЕ 47-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КСАТО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89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КСАТОР ЗАМКА 11528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2-25-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2У-10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5-125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6-25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40-125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КИВ 1МА3-2-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нтроллер крановый ККТ-61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472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нтроллер крановый ККТ-62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208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Ю9691-3482 Захват Рр (4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46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Ю9901-1107-Д2ПС Стенд для проверки пневмоусилителей 100.77.0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58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4-48М1ПС Стенд для испытания насосов на базе КИ 4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151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4-6М2 Стенд для проверки гидрораспределителей и гидроцилиндр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447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Ю9901-1397-Д5 Стенд для проверки регуляторов давления 100-35120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440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40М5-135-6(1721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 662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40М5-135-8(1721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49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40М5-135-9Б(1721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49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-шестерня 240М12-489-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706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ОНШТЕЙН 026-13/600-0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499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ОНШТЕЙН 033-15.05.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458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ОНШТЕЙН 033-15.05.0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523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4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6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УЛАВЛИВАЮЩИЙ АППАРАТ ЗИ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149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125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17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С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ЕКТОР 042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98,2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ХАРЬ УМ 6200-052.3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59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ХАРЬ УМ6200.052.3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0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КОНИЧЕСКАЯ ЛЕВ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09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КОНИЧЕСКАЯ ПРАВ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48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049-19/ЛБ 03,С01.2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097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УНЕ 3191-113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70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НГА 042-7/П6200-602-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56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ОК 042-7/П6200.602.2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8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ОДВИГАТЕЛ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 330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HАСО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61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60005098 ПОДШИПНИК 409А ГОСТ 8338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9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622133851 ПОДШИПНИК 70-32605КМ ГОСТ 8328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6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ЛОК ЭЛ."КЕМЕК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3 629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ЛОК ЭЛ."КЕНЕРОН"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8 960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1 УЕ 4537 301-3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299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56 СТ.4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56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65 СТ.4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382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РЛ 50\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321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.УСТР.К СВАР.ПО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 16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1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9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,8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31821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17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4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8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6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1/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1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1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012-19\028-1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95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012-19/28-1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714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043-20/021-3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72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ндуктор для заколки коронной шестерн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49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824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806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7000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ЕРВЯ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32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1/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7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2/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0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3/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3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4/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9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5/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4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ИЛА ГЕЛЛЕРА 500*4 (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458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ЛАСТИНА CNMA 120408 ТК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1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ЛАСТИНА ВОК-60 ВОК-71 3Г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34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ЛАСТИНА ВОК71 4хГР.01111-1604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3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.ГЛУБИНОМЕР 0-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6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ОС Ф 18 М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901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10901-93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5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05-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3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24-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64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28-25-01СП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35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26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833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46-16-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83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46-26-2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15-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8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15-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5-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74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5-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11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6-1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3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25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6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25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1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25-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2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01-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371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7-01-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7-20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7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46-16-9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95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46-25-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84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броизолятор 1101-11-38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13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оздухоочиститель циклонный 1146-05-28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1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100.07.109(162186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9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1101-11-14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702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2001-21-67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1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622341276 Подшипник 102409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9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0х1,25х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0х1,25х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0х1,25х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6х1,5х42 кардан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8х1,5х55 поворотного кру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7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карданный М16х1,5х42 с гайко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5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рызговик м/о правый 3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оздухораспределитель прицепа с 1-х проводной тор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14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амортизатора нижня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кл общего назначения 3842.37.10-02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кл общего назначения 3842.3710-11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кл остановки двигател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М18х2 прижима колес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афрагма вакуума зад. 330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афрагма вакуума пер. 310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-т втулок распр.вала 1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-т колец вод.насоса р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ограничения д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50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редукцион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7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пачок м/отраж. к-т 402 дв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глушителя (МЕТ/АСБ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резин. под гильзу УАЗ (к-т 4ш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бинация приборов 281.3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11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рпус энергоакк.нижн.Тип-20 с болтам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6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рпус энергоаккум.нижний ТИП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1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ышка распределителя Волга,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ампа накаливания А24-21-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0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(38) раб торм цил задн 3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вала сошки ГУ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клапа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7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коленвала (105х130х12) (ВР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1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редуктора с/п (70х92х1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9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еталлорукав 54115 ЕВРО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3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уфта с выжимным 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4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кладка ведомого диска сцеп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9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кладка фрикционная сверл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6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птический элемент фары евро 34.37112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сь колод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3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лец дышла прицепа с 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5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лец реактивной штанги (с отв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04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лец рулевой в сб. 3302,22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3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едаль 53205 Евро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8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вторитель УП-1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пятник 53205 Евр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ушка кабины 2705 ни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ушка крепл.радиато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1806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7310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6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1 ГОСТ 8338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5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У-27911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0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уось правая 5320 коротк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08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вод старте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3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бка сливная с магнито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5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кладка под гильз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жина клапана 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жина опоры рыча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учок передних фонарей 55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7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учок проводов перед.(-26) 53215 тф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233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/к крана обр. действия Р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сеиватель бокового повторител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сеиватель заднего фонаря лев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9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"БОШ" (901.3747.0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0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втягивающее Ст 230 бол ГАЗ, 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9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стартера РС 530 (металич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1-но ц.компрессо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2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вод.насоса УАЗ (мал.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водяного насоса (малый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привода управл.мех-мом КП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раб.цил.сц. 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,6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системы охлажд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ТННД 8 нам. (Аквамарин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шкворня 3302 Г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5,6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омплект 1-но проводного клапа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6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омплект двигател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4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1220 RUBENA 406дв.Б/ГУ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9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укав расширительного бачка (ф3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учка ст/подъем УАЗ-4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ычаг регулиров.зад.лев.5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6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ычаг стеклоочистителя 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3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альник ГУР наружный 130,4331,53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альник коленвала 130 62х93х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ремянка задняя 4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0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264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амблер контактн. Г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5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ойник ввертной М14 делител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9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ка топливная подводящ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ксатор Евр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ланец межос. диффер .53205 (шлицы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77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532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петл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пружинная 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пружинная 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,2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5 (26зуб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6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вала распределительного 1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5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ланг воздухоподводящий 406д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9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лька М18х1,5х25х40 колес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5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линт 5х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линт разводной 4,7х50 рулевого пальц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ифт шкворня 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3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Щиток суппор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0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ндикатор алкоголя Алкотестер 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293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нометр CS 105 Healthca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0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"О" Кольцо 34х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5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8.48.363 ВКЛЮЧАТЕЛЬ МАССЫ ВК 318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3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ак тормозной жидкости ГТЦ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1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колесный М14х1,5 ДВ1792, ЕВ687,ЕВ6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12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привод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41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лка сцепления 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1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кладыш коренной А23.01.100.160сбН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08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кладыши 52 кор 0,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6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кладыши 52шат(0,5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0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пускной клапан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пускной клапан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накидная III Е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2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10Гх18Нцх-1200ГД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97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10Гх18Нцх12-1500 ГД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6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16АГх22Гх22-860/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91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16Гх22Гх22-1650/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39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8Гх18Гх16-1600/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72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8Гх18Гх18-2500/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3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атчик стопа груз ВК-12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гла карбюратора 126Г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арданное соединени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07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ЮЧ ТРУБНЫЙ N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ЮЧ ТРУБНЫЙ N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9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ный тормозной цилиндр 32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7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поршн.ГАЗ-52 83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3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поршн.ГАЗ-52 83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7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РТЦ (38) пер П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уплотнительное форсун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8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ф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2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коренных вкладышей Н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9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коренных вкладышей Р2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48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поршневых колец 5 канаво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53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трубок Д3900К В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06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шатунных вкладышей Н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7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ышка стартера 52пе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1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ТОРМ.5Х70-2 ЛАТ-2 ГОСТ 1198-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465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(38) раб торм цил задн 3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отражател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91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А25/А1 А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54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лец поршневой 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2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ронит 0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качивающий насос 2 отверстия Д 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качивающий насос 4 отверстия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59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909К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2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DUNPO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35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К 58х63х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4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ШС 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2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ршень ГАЗ-52 82,5 (к-т 6ш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9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ршень ГАЗ-52 83,0 (к-т 6ш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8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да в/вольтные 52 (черные многож) М664 к-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кладка ГБ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8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кладка клап.крышки 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7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ТОК ЛАТУН. ЛС59 Ф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06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ТОК ЛС59-1 Ф10Х2500 Н.ТН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35,6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ускатель магнитный ПМЕ 211 22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0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АК АЦЕТИЛЕНОВЫЙ РС-2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7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/комплект карбюратора К 1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1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ВЕНТИЛ. 8,5*8*12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9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1120 вентилятора ГАЗ-52 16х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1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(Б)-1500 ГОСТ 10286-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65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онтный комплект ГДП 6855/6860 (силикон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64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онтный комплект двигателя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4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онтный комплект ЦУ К168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УКАВ Ф9 КЛ.3 ДЛЯ ГАЗОСВАР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8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альник водяного насоса УАЗ,Г-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харь клапана 53,4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7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ос ручного тормоза ДВ1792 в сбор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8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Угольник ДВ 1792 г/систе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8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Уплотнение 42х72х10 Болгар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6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илиндр плунжерный 80х1650х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919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упорного подшипника к/вала зад. 3110,33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упорного подшипника к/вала пер 3110,3302,3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9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ланг выходной ДВ 1792 водяной с доп.изгибо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39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Щетки стартера 53 к-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алорифер КСк3-12-02ХЛ3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9 542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гнетушитель ОП-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85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46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КЛЮЧАТЕЛЬ 1 СП ВАЛЕНТИ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КОННАЯ РАМА ДВОЙН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 833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ОКОННИК L 2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58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ОЗЕТКА  " ВАЛЕНТИНА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ОЗЕТКА 1CП " ВАЛЕНТИНА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3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анистра 10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ускатель ПМЛ 2101-04Б 25А  38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6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ртер 80С 22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УРМА КАС-7932 5М6.457.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97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ОАО"ТК"ВГТЗ" Научно-исследовательский отде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3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СТАВКИ(170296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560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" HS-BM 202A HISHARP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832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ифр.рег.EDSR-1600 Everfocu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 945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ВАДРАТ 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10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3 СТ.50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313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50 СТ.20ХГСН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2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6 СТ.40 Гост 1050-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 312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70 СТ.20ХГСН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8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8 СТ.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8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0 СТ.45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341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0-В КР.1225 Г.2590-88 45ХН2МФА-2 Г.4543-71КРИВ. НЕ&gt;0.2%ДЛИН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8 561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2 СТ.9Х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67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5 ст200ХЧФ1+ст45 ТУ 14-3-1222-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902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8 Г.2590-88 СТ08Х17Т Г.5632-7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41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8 СТ.45 ГОСТ 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241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0 СТ.35ХГС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 692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2 СТ08Х17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010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4 СТ. 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491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4 СТ.18ХГ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39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8 СТ.45Х ГОСТ 2590/45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66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40 СТ08Х22Х6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977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45-В-I-II-НД ГОСТ 2590-88/40ХН-2-ТО ГОСТ 4543-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 416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75 СТ.30 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143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80 СТ.25ХНМаф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7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90 СТ.25ХНМаф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4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опатка левая 372-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 761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0*125 СТ.20ХГСН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64 77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ТОРГОВАЯ 5М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93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 40Х10С2М КРУГ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5 123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.3ПС КРУГ 6,5 КАТАН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3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09х28 СТ.ШХ15 ТК 14-3-335-75/800-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753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27х12 ст08Х22Н6Т ГОСТ 9940-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56*8 СТ.2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113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73*9 СТ.4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 515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ст 45 80*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485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ВАДРАТ 8*8 СТ.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161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ВАДРАТ 8*8 СТ.45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1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3,5 СТ.4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 746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6 СТ.18ХГТ*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552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8 СТ.ШХ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6 886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8,5 СТ.25 ХГ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 019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,5 СТ.Р6М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99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0,5 СТ.18ХГТ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 257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4,5 СТ.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22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8 СТ.45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 027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9 h11-Н.Д ГОСТ7417-75/35-В-М2-ТВ2-ТО ГОСТ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510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9 СТ.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 791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, моток 8,94Н11,35-Б-66-ТО ГОСТ 1050-88/7417-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488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.40 ШЕСТИГРАННИК 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.45 ШЕСТИГРАННИК 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453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0*1 СТ.08П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69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4*1 СТ.20 НЕМЕРН.ГОСТ 8734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08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5Х3,0ХНЕМЕРН. СТ В20 ГОСТ 8734-74/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37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6*3 СТ.20  н.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007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6*3 СТ.20 *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232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6Х1ХНЕМЕРН. В20 ГОСТ 8734-75/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 045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7*1,5 СТ.2П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872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*1,5 СТ.1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982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*1,5 СТ.10*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 145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*3 СТ.2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 739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Х1.6ХНЕМЕРН. В20 ГОСТ 8734-75/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 603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Х2ХНЕМЕРН. В20 ГОСТ 8734-75/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 793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0*1 СТ.2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398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0х5  ст20 НД ГОСТ 8734-75/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 223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1*2 СТ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40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1*5,5 СТ.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321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2*1,6 СТ.2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69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2Х2ХНЕМЕРН. В20 ГОСТ 8734-75/8733-7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2 800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4*2,2 СТ.20*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092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5*2 СТ.10 Н.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027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5*2 СТ.10 Н/Д  ГОСТ 10704-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115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5х1,5 Н.Д Г.8734-75/В10 Г.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711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7*3 СТ.2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123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8*1 СТ.1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61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8Х1.5 10ПС ГОСТ10704-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316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8Х2ХНЕМЕРН.10-В ГОСТ 10705-80/10704-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833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30*6 СТ.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692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2*1 СТ.1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2*2,5 СТ.1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140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5*6,5 СТ.45*2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522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8х6 ГОСТ 8734-75/ В45 ГОСТ8733-74 НЕМЕРН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 238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8х8 Н.Д Г.8734-75/В20 Г.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073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53*1,5 СТ.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563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53х11 Н.Д Г.8734-75/В20 Г.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968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56х10 Н.Д Г.8734-75/В20 Г.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 410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60Х10 НЕМЕР. ГОСТ8734-75 В-35 ГОСТ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 351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6Х0.8ХНЕМЕРН. В10 ГОСТ 8734-75/8733-74(СТ.Б/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297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24 *4000 СТ.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6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30Х3750 У СТ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3 156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50 СТ.40 ГОСТ 1050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 459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1,7х1000х2000 БТ БД ПН НО ГОСТ 19903-74 ст. 65Г-II ТУ 14-1-4118-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737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3*600*200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09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3*710*1420 СТ.У8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91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5*710*142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571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6,0*1400*4000 СТ.3П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883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6х1420х4000 ст 65Г ГОСТ 19903-74/1577-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4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6х1600х6200 3сп ГОСТ 14637-89/1990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338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8*400*187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587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8*400*190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1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8*400*192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47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ЛОМ 5А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0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ом металлическ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0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доны метал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10х36 ст3 ГОСТ 103-76/ 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272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10Х90Х3000 В-2 ГОСТ 103-76 СТ40 3ГП-М1-ТВ1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 727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20Х65-В-2 НЕМЕР.ГОСТ 103-76 СТ45-2 ГОСТ 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3 905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30Х65-ВТ1-ВШ1-ОН-ВС-ПН-НД Г.103-06/СТ35-2ГП-М1-ТО Г.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 256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30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 966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45Х3000 В-2 ГОСТ 103-76 СТ40 3ГП-М1-ТВ1-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961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60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76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70Х3000 В-2 ГОСТ 103-76 СТ40 3ГП-М1-ТВ1-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947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75Х3000 В-2 Г.103-76 СТ20-3ГП-М1-ТВ1-ГС Г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 799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5Х20Х3000 Б-2 ГОСТ 103-76 СТ40 3ГП-М1-ТВ1-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485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5х25 ст 3 ГОСТ 103-76/ 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 634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5Х25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 887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6Х25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 358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Полоса 6х40-ВТ1-ВШ1-ОН-ВС-ПН-НД ГОСТ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-2006/Ст3пс2-1ГП ГОСТ 535-20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107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6Х85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 942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8Х20Х3000 В-2 Г.103-76 СТ20 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646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16 S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0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16Т труба 20х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086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абель СБ 3х185  б/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95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М Ф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9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М Ф4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99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М Ф4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99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Ф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75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Ф3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9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Ф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49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6М5  Ф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45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Ф45 М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658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0.15Х150ХРУЛОН ГОСТ 503-81 СТ8КП-ОМ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535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0.2Х125ХРУЛ ОМ-2 ГОСТ 503-81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 922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0.2Х40ХРУЛ ОМ-2 ГОСТ 503-81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0.8Х65ХРУЛ ПН-2 ГОСТ 503-81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 359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1.0Х16ХРУЛ М-2 ГОСТ 503-81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983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1.4Х190 СТ 210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279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2,5Х85  СТ 10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81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ст.2х240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 185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х/к 2х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52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БРХ1 16Х350Х1000 ТУ 48-21-70-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 388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тно решетное 2а-2,0-16-790-990-0,8оц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7 962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1.2ХМОТОК СВ08Г2С ГОСТ 2246-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849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5,0ХМОТОК 2 СТ15 Г.9389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38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d=1,0мм СВ08Г2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06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В-2 ПР.0,4 стальная углеродистая пружинная п.2.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91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Д 4,5 ГОСТ 9389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4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СТ 65Г-1-2 1,0 МОТОК Г.9389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919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етка ПВС 60*4*2,0 ТУ14-4-1789-96 Ст.08ПСГОСТ 1050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43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ПРОФИЛЬ АМГ-6ПК 147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210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ПРОФИЛЬ АМГ-6ПК 148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02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ПРОФИЛЬ д16 т пк 152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716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Л-63 S-27 ПГ П/Т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 039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ЛС59-1 S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961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оды НИИ 48Г ф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 140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наэробный герметик "Фиксатор К-9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097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ЕРМЕТИК УГ-11 (УНИГЕРМ) ТУ2257-352-00208947-2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13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РУНТ-ЭМ.RAL 3020 СИГНАЛ-КРАСНЫЙ П/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 770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ЕЙ КОСТНЫЙ ГОСТ 2067-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43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АК НЦ-218 БЕСЦВЕТ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26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РИК ЖЕЛЕЗНЫЙ "Г" ГОСТ 8135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91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ИНАТРИЙФОСФАТ ТЕХН. ОДНОВОДНЫЙ ГОСТ 201-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102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ВИКА-60,ВИШНЕВАЯ 1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5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КО 8101 (черная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976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НЦ-132 ЧЕРН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637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НЦ-132П ГОСТ 6631-74 КРАСН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08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ПФ-115 ЧЕРНАЯ ГОСТ 6465-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88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ПФ-188 красная RAL 30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656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ХВ-785 ЧЕРНАЯ ГОСТ 7313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64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АЛЛОНЫ СРЕДНЕЙ ЕМКОСТИ (ДО 72Л) АММИАЧ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1 465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ЦЕТОН ТЕХНИЧ.ВЫСШИЙ СОРТ ГОСТ 2768-8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 175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авлическое масло MOBIL NUT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185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MOBIL VACTRA OIL №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07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MOBIL VELOCITE OIL №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73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Shell Corena V компрессорно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44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виационное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eroShell Turbine Oil 5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8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для гидрообъемных передач МГЕ-46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 833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МГ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26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ТРАНСМИССИОННОЕ ТСп-10 ГОСТ 23652-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983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КИЛЬ 100-40-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КИЛЬ 100-77-1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КИЛЬ 162-82-1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1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ФОРМА 0512-416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ФОРМА 0512-4295 180.40.110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6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ФОРМА 0512-4315 100.77.130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6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ЕРРОФОСФОР ФФ-20-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122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7.60.631-1А Упо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656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 361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13К ГОСТ 333-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218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упица 1А25.33.101/ГП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7 201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упица 90.33.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 440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CANON LBP 2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03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10901-93-1 Заглуш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4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05-30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2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11-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23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13-132-01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475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13-132-03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 823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13-13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938,3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24-113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1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26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03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26-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0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64-1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857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05-17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4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13-205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701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13-206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318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1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12-0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631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1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04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23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905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5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15-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98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16-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1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6-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26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6-16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03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6-2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05-38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6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60-135-01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7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05-26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3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20-104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61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60-1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541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60-124-0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19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60-176-01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82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46-43-31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7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8A78B0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46-43-3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5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</w:tbl>
    <w:p w:rsidR="008B6EF6" w:rsidRDefault="008B6EF6" w:rsidP="003649A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того: </w:t>
      </w:r>
      <w:r w:rsidR="00906586" w:rsidRPr="00906586">
        <w:rPr>
          <w:rFonts w:ascii="Times New Roman" w:hAnsi="Times New Roman" w:cs="Times New Roman"/>
          <w:b/>
          <w:sz w:val="24"/>
        </w:rPr>
        <w:t>167</w:t>
      </w:r>
      <w:r w:rsidR="00906586">
        <w:rPr>
          <w:rFonts w:ascii="Times New Roman" w:hAnsi="Times New Roman" w:cs="Times New Roman"/>
          <w:b/>
          <w:sz w:val="24"/>
          <w:lang w:val="en-US"/>
        </w:rPr>
        <w:t> </w:t>
      </w:r>
      <w:r w:rsidR="008B1BA1">
        <w:rPr>
          <w:rFonts w:ascii="Times New Roman" w:hAnsi="Times New Roman" w:cs="Times New Roman"/>
          <w:b/>
          <w:sz w:val="24"/>
          <w:lang w:val="en-US"/>
        </w:rPr>
        <w:t>801</w:t>
      </w:r>
      <w:r w:rsidR="0090658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06586" w:rsidRPr="00906586">
        <w:rPr>
          <w:rFonts w:ascii="Times New Roman" w:hAnsi="Times New Roman" w:cs="Times New Roman"/>
          <w:b/>
          <w:sz w:val="24"/>
        </w:rPr>
        <w:t>640,15</w:t>
      </w:r>
      <w:r w:rsidR="0090658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уб.</w:t>
      </w:r>
    </w:p>
    <w:p w:rsidR="00F52542" w:rsidRDefault="00F52542" w:rsidP="003649A5">
      <w:pPr>
        <w:spacing w:after="0"/>
        <w:rPr>
          <w:rFonts w:ascii="Times New Roman" w:hAnsi="Times New Roman" w:cs="Times New Roman"/>
          <w:b/>
          <w:sz w:val="24"/>
        </w:rPr>
      </w:pPr>
    </w:p>
    <w:p w:rsidR="00F52542" w:rsidRDefault="00F52542" w:rsidP="00F525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5414"/>
        <w:gridCol w:w="1984"/>
        <w:gridCol w:w="1270"/>
      </w:tblGrid>
      <w:tr w:rsidR="00F52542" w:rsidRPr="008A78B0" w:rsidTr="00A122CF">
        <w:tc>
          <w:tcPr>
            <w:tcW w:w="677" w:type="dxa"/>
            <w:vAlign w:val="bottom"/>
          </w:tcPr>
          <w:p w:rsidR="00F52542" w:rsidRPr="008A78B0" w:rsidRDefault="00F52542" w:rsidP="00A1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414" w:type="dxa"/>
            <w:vAlign w:val="bottom"/>
          </w:tcPr>
          <w:p w:rsidR="00F52542" w:rsidRPr="008A78B0" w:rsidRDefault="00F52542" w:rsidP="00A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F52542" w:rsidRPr="008A78B0" w:rsidRDefault="00F52542" w:rsidP="00A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</w:tcPr>
          <w:p w:rsidR="00F52542" w:rsidRDefault="00F52542" w:rsidP="00A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F52542" w:rsidRPr="008A78B0" w:rsidTr="004048DC">
        <w:tc>
          <w:tcPr>
            <w:tcW w:w="677" w:type="dxa"/>
            <w:vAlign w:val="bottom"/>
          </w:tcPr>
          <w:p w:rsidR="00F52542" w:rsidRPr="008A78B0" w:rsidRDefault="00F52542" w:rsidP="00F5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  <w:vAlign w:val="center"/>
          </w:tcPr>
          <w:p w:rsidR="00F52542" w:rsidRPr="007D5B54" w:rsidRDefault="00F52542" w:rsidP="00F5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7D5B54">
              <w:rPr>
                <w:rFonts w:ascii="Times New Roman" w:hAnsi="Times New Roman" w:cs="Times New Roman"/>
                <w:sz w:val="20"/>
                <w:szCs w:val="20"/>
              </w:rPr>
              <w:t>-3909, идентификационный</w:t>
            </w:r>
          </w:p>
          <w:p w:rsidR="00F52542" w:rsidRPr="001931DE" w:rsidRDefault="00F52542" w:rsidP="00F5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B54">
              <w:rPr>
                <w:rFonts w:ascii="Times New Roman" w:hAnsi="Times New Roman" w:cs="Times New Roman"/>
                <w:sz w:val="20"/>
                <w:szCs w:val="20"/>
              </w:rPr>
              <w:t>номер (VIN) XTT390900X0039600, 1999 года выпуска, ГОС №Е231РН34</w:t>
            </w:r>
          </w:p>
        </w:tc>
        <w:tc>
          <w:tcPr>
            <w:tcW w:w="1984" w:type="dxa"/>
            <w:vAlign w:val="center"/>
          </w:tcPr>
          <w:p w:rsidR="00F52542" w:rsidRPr="001931DE" w:rsidRDefault="004048DC" w:rsidP="00404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 00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0" w:type="dxa"/>
            <w:vAlign w:val="center"/>
          </w:tcPr>
          <w:p w:rsidR="00F52542" w:rsidRPr="001931DE" w:rsidRDefault="004048DC" w:rsidP="00404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</w:tbl>
    <w:p w:rsidR="00F52542" w:rsidRDefault="00F52542" w:rsidP="00F525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: 70</w:t>
      </w:r>
      <w:r w:rsidRPr="004B2B57">
        <w:rPr>
          <w:rFonts w:ascii="Times New Roman" w:hAnsi="Times New Roman" w:cs="Times New Roman"/>
          <w:b/>
          <w:sz w:val="24"/>
        </w:rPr>
        <w:t xml:space="preserve"> 000,00 руб.</w:t>
      </w:r>
    </w:p>
    <w:p w:rsidR="00F52542" w:rsidRPr="00001D42" w:rsidRDefault="00F52542" w:rsidP="003649A5">
      <w:pPr>
        <w:spacing w:after="0"/>
        <w:rPr>
          <w:rFonts w:ascii="Times New Roman" w:hAnsi="Times New Roman" w:cs="Times New Roman"/>
          <w:sz w:val="24"/>
        </w:rPr>
      </w:pPr>
    </w:p>
    <w:sectPr w:rsidR="00F52542" w:rsidRPr="0000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43" w:rsidRDefault="00F67443">
      <w:pPr>
        <w:spacing w:after="0" w:line="240" w:lineRule="auto"/>
      </w:pPr>
      <w:r>
        <w:separator/>
      </w:r>
    </w:p>
  </w:endnote>
  <w:endnote w:type="continuationSeparator" w:id="0">
    <w:p w:rsidR="00F67443" w:rsidRDefault="00F6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43" w:rsidRDefault="00F67443">
      <w:pPr>
        <w:spacing w:after="0" w:line="240" w:lineRule="auto"/>
      </w:pPr>
      <w:r>
        <w:separator/>
      </w:r>
    </w:p>
  </w:footnote>
  <w:footnote w:type="continuationSeparator" w:id="0">
    <w:p w:rsidR="00F67443" w:rsidRDefault="00F6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814"/>
    <w:multiLevelType w:val="hybridMultilevel"/>
    <w:tmpl w:val="EF507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C25B1E"/>
    <w:multiLevelType w:val="hybridMultilevel"/>
    <w:tmpl w:val="BC5E04A6"/>
    <w:lvl w:ilvl="0" w:tplc="FBE6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67"/>
    <w:rsid w:val="00001D42"/>
    <w:rsid w:val="00003B64"/>
    <w:rsid w:val="000048DF"/>
    <w:rsid w:val="00010B94"/>
    <w:rsid w:val="0001554D"/>
    <w:rsid w:val="0002502B"/>
    <w:rsid w:val="00025CFE"/>
    <w:rsid w:val="0002668E"/>
    <w:rsid w:val="00030854"/>
    <w:rsid w:val="0003298F"/>
    <w:rsid w:val="00037B9A"/>
    <w:rsid w:val="00071E67"/>
    <w:rsid w:val="00074E2E"/>
    <w:rsid w:val="00091230"/>
    <w:rsid w:val="000B0501"/>
    <w:rsid w:val="000C5C98"/>
    <w:rsid w:val="000D331F"/>
    <w:rsid w:val="000F0F86"/>
    <w:rsid w:val="000F327D"/>
    <w:rsid w:val="000F3E80"/>
    <w:rsid w:val="00101155"/>
    <w:rsid w:val="0013565D"/>
    <w:rsid w:val="00137E98"/>
    <w:rsid w:val="00167433"/>
    <w:rsid w:val="00170946"/>
    <w:rsid w:val="001773BE"/>
    <w:rsid w:val="0018452E"/>
    <w:rsid w:val="001A2151"/>
    <w:rsid w:val="001A49BF"/>
    <w:rsid w:val="001B40E1"/>
    <w:rsid w:val="001B6323"/>
    <w:rsid w:val="00217ADB"/>
    <w:rsid w:val="00223FFD"/>
    <w:rsid w:val="00227BDA"/>
    <w:rsid w:val="002456BA"/>
    <w:rsid w:val="002815E9"/>
    <w:rsid w:val="00281F03"/>
    <w:rsid w:val="002834B3"/>
    <w:rsid w:val="002A4D8D"/>
    <w:rsid w:val="002B564C"/>
    <w:rsid w:val="002C53B7"/>
    <w:rsid w:val="002D0739"/>
    <w:rsid w:val="002F7CC7"/>
    <w:rsid w:val="0031103B"/>
    <w:rsid w:val="00325A6D"/>
    <w:rsid w:val="00354A8C"/>
    <w:rsid w:val="003649A5"/>
    <w:rsid w:val="0037465C"/>
    <w:rsid w:val="0037762B"/>
    <w:rsid w:val="00393E96"/>
    <w:rsid w:val="0039688D"/>
    <w:rsid w:val="00397B8E"/>
    <w:rsid w:val="003A06C4"/>
    <w:rsid w:val="003C3CCB"/>
    <w:rsid w:val="003D15B5"/>
    <w:rsid w:val="003D4D56"/>
    <w:rsid w:val="003D563F"/>
    <w:rsid w:val="003E7B61"/>
    <w:rsid w:val="003F63F4"/>
    <w:rsid w:val="00403CC7"/>
    <w:rsid w:val="004048DC"/>
    <w:rsid w:val="004164D2"/>
    <w:rsid w:val="004245BB"/>
    <w:rsid w:val="004314DB"/>
    <w:rsid w:val="00431B86"/>
    <w:rsid w:val="00444DBD"/>
    <w:rsid w:val="00447DC3"/>
    <w:rsid w:val="0046658A"/>
    <w:rsid w:val="0047077F"/>
    <w:rsid w:val="00484A13"/>
    <w:rsid w:val="004948CF"/>
    <w:rsid w:val="004B1C51"/>
    <w:rsid w:val="004B2B57"/>
    <w:rsid w:val="004B6C9A"/>
    <w:rsid w:val="004C527B"/>
    <w:rsid w:val="004D16B1"/>
    <w:rsid w:val="004D5FEF"/>
    <w:rsid w:val="004E3384"/>
    <w:rsid w:val="004F12A8"/>
    <w:rsid w:val="004F7B73"/>
    <w:rsid w:val="005031DE"/>
    <w:rsid w:val="00504B87"/>
    <w:rsid w:val="00512418"/>
    <w:rsid w:val="00516C9E"/>
    <w:rsid w:val="0052019F"/>
    <w:rsid w:val="00522CB3"/>
    <w:rsid w:val="00524742"/>
    <w:rsid w:val="005274F0"/>
    <w:rsid w:val="00536344"/>
    <w:rsid w:val="005410B7"/>
    <w:rsid w:val="00542C56"/>
    <w:rsid w:val="00543CB0"/>
    <w:rsid w:val="00550679"/>
    <w:rsid w:val="00551F98"/>
    <w:rsid w:val="005525C0"/>
    <w:rsid w:val="00556EDF"/>
    <w:rsid w:val="00563DCC"/>
    <w:rsid w:val="00572A7E"/>
    <w:rsid w:val="0058265A"/>
    <w:rsid w:val="00582955"/>
    <w:rsid w:val="00590877"/>
    <w:rsid w:val="005A5C1D"/>
    <w:rsid w:val="005C58EB"/>
    <w:rsid w:val="005E1312"/>
    <w:rsid w:val="005F411B"/>
    <w:rsid w:val="005F71AE"/>
    <w:rsid w:val="0060330D"/>
    <w:rsid w:val="0060606F"/>
    <w:rsid w:val="00615E87"/>
    <w:rsid w:val="0065168D"/>
    <w:rsid w:val="006667A2"/>
    <w:rsid w:val="006804EF"/>
    <w:rsid w:val="00684C28"/>
    <w:rsid w:val="00692294"/>
    <w:rsid w:val="00696A65"/>
    <w:rsid w:val="00697421"/>
    <w:rsid w:val="006A621D"/>
    <w:rsid w:val="006A735D"/>
    <w:rsid w:val="006B361C"/>
    <w:rsid w:val="006C07FB"/>
    <w:rsid w:val="006E1326"/>
    <w:rsid w:val="006F701F"/>
    <w:rsid w:val="00710518"/>
    <w:rsid w:val="00714CE3"/>
    <w:rsid w:val="00715E37"/>
    <w:rsid w:val="00740EBE"/>
    <w:rsid w:val="00746E8F"/>
    <w:rsid w:val="007524DA"/>
    <w:rsid w:val="00754812"/>
    <w:rsid w:val="007549F7"/>
    <w:rsid w:val="007613BB"/>
    <w:rsid w:val="007668AB"/>
    <w:rsid w:val="00773E83"/>
    <w:rsid w:val="00774D60"/>
    <w:rsid w:val="00781E63"/>
    <w:rsid w:val="007B59BE"/>
    <w:rsid w:val="007C4254"/>
    <w:rsid w:val="007D0DDC"/>
    <w:rsid w:val="007E509B"/>
    <w:rsid w:val="007F6DA4"/>
    <w:rsid w:val="008068B0"/>
    <w:rsid w:val="008129B1"/>
    <w:rsid w:val="00813C2A"/>
    <w:rsid w:val="008239F8"/>
    <w:rsid w:val="008304CF"/>
    <w:rsid w:val="008372BD"/>
    <w:rsid w:val="00850A49"/>
    <w:rsid w:val="00851AE3"/>
    <w:rsid w:val="00861B92"/>
    <w:rsid w:val="00864AF1"/>
    <w:rsid w:val="00871166"/>
    <w:rsid w:val="00872BBA"/>
    <w:rsid w:val="00887A37"/>
    <w:rsid w:val="00896977"/>
    <w:rsid w:val="008A56CA"/>
    <w:rsid w:val="008A78B0"/>
    <w:rsid w:val="008B1BA1"/>
    <w:rsid w:val="008B2ABD"/>
    <w:rsid w:val="008B6EF6"/>
    <w:rsid w:val="008C64E1"/>
    <w:rsid w:val="008D052F"/>
    <w:rsid w:val="008D19B7"/>
    <w:rsid w:val="008D2AA2"/>
    <w:rsid w:val="008E5E4D"/>
    <w:rsid w:val="008E5FED"/>
    <w:rsid w:val="008F5875"/>
    <w:rsid w:val="00906586"/>
    <w:rsid w:val="009125B3"/>
    <w:rsid w:val="0092439E"/>
    <w:rsid w:val="009413CC"/>
    <w:rsid w:val="00947BFB"/>
    <w:rsid w:val="00961926"/>
    <w:rsid w:val="009657ED"/>
    <w:rsid w:val="00975112"/>
    <w:rsid w:val="009752C7"/>
    <w:rsid w:val="009876C8"/>
    <w:rsid w:val="009909D1"/>
    <w:rsid w:val="00992D57"/>
    <w:rsid w:val="00993617"/>
    <w:rsid w:val="00997E69"/>
    <w:rsid w:val="009B7F39"/>
    <w:rsid w:val="009C651D"/>
    <w:rsid w:val="009E176B"/>
    <w:rsid w:val="009E242C"/>
    <w:rsid w:val="00A07C89"/>
    <w:rsid w:val="00A122CF"/>
    <w:rsid w:val="00A263B8"/>
    <w:rsid w:val="00A26FCE"/>
    <w:rsid w:val="00A36657"/>
    <w:rsid w:val="00A43672"/>
    <w:rsid w:val="00A466FB"/>
    <w:rsid w:val="00A474AC"/>
    <w:rsid w:val="00A52476"/>
    <w:rsid w:val="00A532BF"/>
    <w:rsid w:val="00A56377"/>
    <w:rsid w:val="00A60673"/>
    <w:rsid w:val="00A710E9"/>
    <w:rsid w:val="00A723ED"/>
    <w:rsid w:val="00A82F34"/>
    <w:rsid w:val="00A9069A"/>
    <w:rsid w:val="00AA07AE"/>
    <w:rsid w:val="00AA2629"/>
    <w:rsid w:val="00AB2538"/>
    <w:rsid w:val="00AC02AD"/>
    <w:rsid w:val="00AC17B1"/>
    <w:rsid w:val="00AC19C9"/>
    <w:rsid w:val="00AD0DB8"/>
    <w:rsid w:val="00AD31B3"/>
    <w:rsid w:val="00AD5D97"/>
    <w:rsid w:val="00AD5EF1"/>
    <w:rsid w:val="00AE06B5"/>
    <w:rsid w:val="00AF1AF7"/>
    <w:rsid w:val="00AF4991"/>
    <w:rsid w:val="00B114AA"/>
    <w:rsid w:val="00B13368"/>
    <w:rsid w:val="00B15601"/>
    <w:rsid w:val="00B45A7A"/>
    <w:rsid w:val="00B478C6"/>
    <w:rsid w:val="00B501D2"/>
    <w:rsid w:val="00B55011"/>
    <w:rsid w:val="00B71CA9"/>
    <w:rsid w:val="00BA78AC"/>
    <w:rsid w:val="00BB52A4"/>
    <w:rsid w:val="00BC63B5"/>
    <w:rsid w:val="00BD464E"/>
    <w:rsid w:val="00BD5377"/>
    <w:rsid w:val="00BE5A21"/>
    <w:rsid w:val="00BF5394"/>
    <w:rsid w:val="00BF54C3"/>
    <w:rsid w:val="00BF6170"/>
    <w:rsid w:val="00C04044"/>
    <w:rsid w:val="00C116DE"/>
    <w:rsid w:val="00C205EF"/>
    <w:rsid w:val="00C24F1A"/>
    <w:rsid w:val="00C34911"/>
    <w:rsid w:val="00C449F7"/>
    <w:rsid w:val="00C5263D"/>
    <w:rsid w:val="00C52949"/>
    <w:rsid w:val="00C63178"/>
    <w:rsid w:val="00C64C0A"/>
    <w:rsid w:val="00C87ECA"/>
    <w:rsid w:val="00C94FBB"/>
    <w:rsid w:val="00CA1774"/>
    <w:rsid w:val="00CA4AD3"/>
    <w:rsid w:val="00CA604E"/>
    <w:rsid w:val="00CD4F42"/>
    <w:rsid w:val="00CE4066"/>
    <w:rsid w:val="00CE611A"/>
    <w:rsid w:val="00CF0692"/>
    <w:rsid w:val="00CF694C"/>
    <w:rsid w:val="00CF79C3"/>
    <w:rsid w:val="00D030FC"/>
    <w:rsid w:val="00D235B8"/>
    <w:rsid w:val="00D34747"/>
    <w:rsid w:val="00D3578D"/>
    <w:rsid w:val="00D4600B"/>
    <w:rsid w:val="00D54CB3"/>
    <w:rsid w:val="00D6708B"/>
    <w:rsid w:val="00D71C51"/>
    <w:rsid w:val="00D8006D"/>
    <w:rsid w:val="00D943E5"/>
    <w:rsid w:val="00DA24AD"/>
    <w:rsid w:val="00DD2EF8"/>
    <w:rsid w:val="00DE686B"/>
    <w:rsid w:val="00DF27AD"/>
    <w:rsid w:val="00DF4D27"/>
    <w:rsid w:val="00DF740C"/>
    <w:rsid w:val="00E1177A"/>
    <w:rsid w:val="00E22FF8"/>
    <w:rsid w:val="00E65872"/>
    <w:rsid w:val="00E829A6"/>
    <w:rsid w:val="00E82BF7"/>
    <w:rsid w:val="00E856FC"/>
    <w:rsid w:val="00E8599E"/>
    <w:rsid w:val="00EA2D2A"/>
    <w:rsid w:val="00EA6CD9"/>
    <w:rsid w:val="00EB4E51"/>
    <w:rsid w:val="00EC773F"/>
    <w:rsid w:val="00EF47CF"/>
    <w:rsid w:val="00F05E1E"/>
    <w:rsid w:val="00F10D7F"/>
    <w:rsid w:val="00F1462B"/>
    <w:rsid w:val="00F52542"/>
    <w:rsid w:val="00F6517B"/>
    <w:rsid w:val="00F67443"/>
    <w:rsid w:val="00F84289"/>
    <w:rsid w:val="00F85E35"/>
    <w:rsid w:val="00F86D65"/>
    <w:rsid w:val="00FA4925"/>
    <w:rsid w:val="00FB6444"/>
    <w:rsid w:val="00FC60EB"/>
    <w:rsid w:val="00FD4020"/>
    <w:rsid w:val="00FD6E76"/>
    <w:rsid w:val="00FE3D19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8B62-1DD3-4C92-B469-79C1F76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126</Words>
  <Characters>7482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П.</dc:creator>
  <cp:lastModifiedBy>Martin</cp:lastModifiedBy>
  <cp:revision>2</cp:revision>
  <dcterms:created xsi:type="dcterms:W3CDTF">2020-03-27T10:44:00Z</dcterms:created>
  <dcterms:modified xsi:type="dcterms:W3CDTF">2020-03-27T10:44:00Z</dcterms:modified>
</cp:coreProperties>
</file>